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D138" w14:textId="40F0CF09" w:rsidR="00BD4258" w:rsidRDefault="00BD4258" w:rsidP="00BD4258">
      <w:pPr>
        <w:pBdr>
          <w:top w:val="single" w:sz="4" w:space="1" w:color="auto"/>
          <w:left w:val="single" w:sz="4" w:space="4" w:color="auto"/>
          <w:bottom w:val="single" w:sz="4" w:space="1" w:color="auto"/>
          <w:right w:val="single" w:sz="4" w:space="4" w:color="auto"/>
        </w:pBdr>
        <w:jc w:val="center"/>
        <w:rPr>
          <w:rFonts w:ascii="Avenir Next" w:eastAsiaTheme="majorEastAsia" w:hAnsi="Avenir Next" w:cstheme="majorBidi"/>
          <w:b/>
          <w:caps/>
          <w:color w:val="1F4E79" w:themeColor="accent1" w:themeShade="80"/>
          <w:sz w:val="36"/>
        </w:rPr>
      </w:pPr>
      <w:r>
        <w:rPr>
          <w:rFonts w:ascii="Avenir Next" w:eastAsiaTheme="majorEastAsia" w:hAnsi="Avenir Next" w:cstheme="majorBidi"/>
          <w:b/>
          <w:caps/>
          <w:color w:val="1F4E79" w:themeColor="accent1" w:themeShade="80"/>
          <w:sz w:val="36"/>
        </w:rPr>
        <w:t>DIGITAL TECHNOLOGIES POLICY</w:t>
      </w:r>
    </w:p>
    <w:p w14:paraId="1C7D727E" w14:textId="77777777" w:rsidR="00BD4258" w:rsidRPr="0072013A" w:rsidRDefault="00BD4258" w:rsidP="008F1F65">
      <w:pPr>
        <w:jc w:val="both"/>
        <w:rPr>
          <w:rFonts w:ascii="Avenir Next" w:eastAsiaTheme="majorEastAsia" w:hAnsi="Avenir Next" w:cstheme="majorBidi"/>
          <w:b/>
          <w:caps/>
          <w:color w:val="1F4E79" w:themeColor="accent1" w:themeShade="80"/>
          <w:sz w:val="10"/>
          <w:szCs w:val="10"/>
        </w:rPr>
      </w:pPr>
    </w:p>
    <w:p w14:paraId="02015C7F" w14:textId="597945F3" w:rsidR="00626AB7" w:rsidRPr="00BD4258" w:rsidRDefault="009661DC" w:rsidP="008F1F65">
      <w:pPr>
        <w:jc w:val="both"/>
        <w:rPr>
          <w:rFonts w:ascii="Avenir Next" w:eastAsiaTheme="majorEastAsia" w:hAnsi="Avenir Next" w:cstheme="majorBidi"/>
          <w:b/>
          <w:caps/>
          <w:color w:val="1F4E79" w:themeColor="accent1" w:themeShade="80"/>
          <w:sz w:val="26"/>
          <w:szCs w:val="26"/>
        </w:rPr>
      </w:pPr>
      <w:r w:rsidRPr="00BD4258">
        <w:rPr>
          <w:rFonts w:ascii="Avenir Next" w:eastAsiaTheme="majorEastAsia" w:hAnsi="Avenir Next" w:cstheme="majorBidi"/>
          <w:b/>
          <w:caps/>
          <w:color w:val="1F4E79" w:themeColor="accent1" w:themeShade="80"/>
          <w:sz w:val="26"/>
          <w:szCs w:val="26"/>
        </w:rPr>
        <w:t>Purpose</w:t>
      </w:r>
    </w:p>
    <w:p w14:paraId="09462DC3" w14:textId="77777777" w:rsidR="00626AB7" w:rsidRPr="0036528A" w:rsidRDefault="00626AB7" w:rsidP="008F1F65">
      <w:pPr>
        <w:jc w:val="both"/>
        <w:rPr>
          <w:rFonts w:ascii="Avenir Next" w:hAnsi="Avenir Next"/>
        </w:rPr>
      </w:pPr>
      <w:r w:rsidRPr="0036528A">
        <w:rPr>
          <w:rFonts w:ascii="Avenir Next" w:hAnsi="Avenir Next"/>
        </w:rPr>
        <w:t>To ensure that all students and members of our school community understand:</w:t>
      </w:r>
    </w:p>
    <w:p w14:paraId="6456391A" w14:textId="3DF1413C" w:rsidR="0079088A" w:rsidRPr="0036528A" w:rsidRDefault="00545594" w:rsidP="008F1F65">
      <w:pPr>
        <w:pStyle w:val="ListParagraph"/>
        <w:numPr>
          <w:ilvl w:val="0"/>
          <w:numId w:val="12"/>
        </w:numPr>
        <w:jc w:val="both"/>
        <w:rPr>
          <w:rFonts w:ascii="Avenir Next" w:hAnsi="Avenir Next"/>
        </w:rPr>
      </w:pPr>
      <w:r w:rsidRPr="0036528A">
        <w:rPr>
          <w:rFonts w:ascii="Avenir Next" w:hAnsi="Avenir Next"/>
        </w:rPr>
        <w:t xml:space="preserve">our </w:t>
      </w:r>
      <w:r w:rsidR="00626AB7" w:rsidRPr="0036528A">
        <w:rPr>
          <w:rFonts w:ascii="Avenir Next" w:hAnsi="Avenir Next"/>
        </w:rPr>
        <w:t xml:space="preserve">commitment to </w:t>
      </w:r>
      <w:r w:rsidRPr="0036528A">
        <w:rPr>
          <w:rFonts w:ascii="Avenir Next" w:hAnsi="Avenir Next"/>
        </w:rPr>
        <w:t>providing</w:t>
      </w:r>
      <w:r w:rsidR="00D53452" w:rsidRPr="0036528A">
        <w:rPr>
          <w:rFonts w:ascii="Avenir Next" w:hAnsi="Avenir Next"/>
        </w:rPr>
        <w:t xml:space="preserve"> students with the opportunity</w:t>
      </w:r>
      <w:r w:rsidRPr="0036528A">
        <w:rPr>
          <w:rFonts w:ascii="Avenir Next" w:hAnsi="Avenir Next"/>
        </w:rPr>
        <w:t xml:space="preserve"> to benefit from digital technologies to support and enhance learning </w:t>
      </w:r>
      <w:r w:rsidR="0079088A" w:rsidRPr="0036528A">
        <w:rPr>
          <w:rFonts w:ascii="Avenir Next" w:hAnsi="Avenir Next"/>
        </w:rPr>
        <w:t>and development at school</w:t>
      </w:r>
      <w:r w:rsidR="009661DC" w:rsidRPr="0036528A">
        <w:rPr>
          <w:rFonts w:ascii="Avenir Next" w:hAnsi="Avenir Next"/>
        </w:rPr>
        <w:t xml:space="preserve"> </w:t>
      </w:r>
    </w:p>
    <w:p w14:paraId="5AD9922C" w14:textId="77777777" w:rsidR="00626AB7" w:rsidRPr="0036528A" w:rsidRDefault="00626AB7" w:rsidP="008F1F65">
      <w:pPr>
        <w:pStyle w:val="ListParagraph"/>
        <w:numPr>
          <w:ilvl w:val="0"/>
          <w:numId w:val="12"/>
        </w:numPr>
        <w:jc w:val="both"/>
        <w:rPr>
          <w:rFonts w:ascii="Avenir Next" w:hAnsi="Avenir Next"/>
        </w:rPr>
      </w:pPr>
      <w:r w:rsidRPr="0036528A">
        <w:rPr>
          <w:rFonts w:ascii="Avenir Next" w:hAnsi="Avenir Next"/>
        </w:rPr>
        <w:t>expect</w:t>
      </w:r>
      <w:r w:rsidR="00D53452" w:rsidRPr="0036528A">
        <w:rPr>
          <w:rFonts w:ascii="Avenir Next" w:hAnsi="Avenir Next"/>
        </w:rPr>
        <w:t xml:space="preserve">ed </w:t>
      </w:r>
      <w:r w:rsidRPr="0036528A">
        <w:rPr>
          <w:rFonts w:ascii="Avenir Next" w:hAnsi="Avenir Next"/>
        </w:rPr>
        <w:t>student behaviour</w:t>
      </w:r>
      <w:r w:rsidR="00545594" w:rsidRPr="0036528A">
        <w:rPr>
          <w:rFonts w:ascii="Avenir Next" w:hAnsi="Avenir Next"/>
        </w:rPr>
        <w:t xml:space="preserve"> when using digital technologies</w:t>
      </w:r>
      <w:r w:rsidR="0079088A" w:rsidRPr="0036528A">
        <w:rPr>
          <w:rFonts w:ascii="Avenir Next" w:hAnsi="Avenir Next"/>
        </w:rPr>
        <w:t xml:space="preserve"> including the internet, social media, and digital devices (</w:t>
      </w:r>
      <w:r w:rsidR="008F1F44" w:rsidRPr="0036528A">
        <w:rPr>
          <w:rFonts w:ascii="Avenir Next" w:hAnsi="Avenir Next"/>
        </w:rPr>
        <w:t xml:space="preserve">including computers, </w:t>
      </w:r>
      <w:r w:rsidR="0079088A" w:rsidRPr="0036528A">
        <w:rPr>
          <w:rFonts w:ascii="Avenir Next" w:hAnsi="Avenir Next"/>
        </w:rPr>
        <w:t>laptops, tablets</w:t>
      </w:r>
      <w:r w:rsidR="00821A57" w:rsidRPr="0036528A">
        <w:rPr>
          <w:rFonts w:ascii="Avenir Next" w:hAnsi="Avenir Next"/>
        </w:rPr>
        <w:t>)</w:t>
      </w:r>
    </w:p>
    <w:p w14:paraId="67C97694" w14:textId="77777777" w:rsidR="00D53452" w:rsidRPr="0036528A" w:rsidRDefault="00D53452" w:rsidP="008F1F65">
      <w:pPr>
        <w:pStyle w:val="ListParagraph"/>
        <w:numPr>
          <w:ilvl w:val="0"/>
          <w:numId w:val="12"/>
        </w:numPr>
        <w:jc w:val="both"/>
        <w:rPr>
          <w:rFonts w:ascii="Avenir Next" w:hAnsi="Avenir Next"/>
        </w:rPr>
      </w:pPr>
      <w:r w:rsidRPr="0036528A">
        <w:rPr>
          <w:rFonts w:ascii="Avenir Next" w:hAnsi="Avenir Next"/>
        </w:rPr>
        <w:t xml:space="preserve">the school’s commitment to </w:t>
      </w:r>
      <w:r w:rsidR="00BD03B6" w:rsidRPr="0036528A">
        <w:rPr>
          <w:rFonts w:ascii="Avenir Next" w:hAnsi="Avenir Next"/>
        </w:rPr>
        <w:t>p</w:t>
      </w:r>
      <w:r w:rsidR="001C421D" w:rsidRPr="0036528A">
        <w:rPr>
          <w:rFonts w:ascii="Avenir Next" w:hAnsi="Avenir Next"/>
        </w:rPr>
        <w:t xml:space="preserve">romoting safe, responsible and discerning use of digital technologies, and </w:t>
      </w:r>
      <w:r w:rsidRPr="0036528A">
        <w:rPr>
          <w:rFonts w:ascii="Avenir Next" w:hAnsi="Avenir Next"/>
        </w:rPr>
        <w:t>educating students on appropriate responses to any dangers or threats to wellbeing that they may encounter when using the internet and digital technologies</w:t>
      </w:r>
    </w:p>
    <w:p w14:paraId="36D6E861" w14:textId="11EF3723" w:rsidR="008F1F44" w:rsidRDefault="00BD03B6" w:rsidP="008F1F65">
      <w:pPr>
        <w:pStyle w:val="ListParagraph"/>
        <w:numPr>
          <w:ilvl w:val="0"/>
          <w:numId w:val="12"/>
        </w:numPr>
        <w:jc w:val="both"/>
        <w:rPr>
          <w:rFonts w:ascii="Avenir Next" w:hAnsi="Avenir Next"/>
        </w:rPr>
      </w:pPr>
      <w:r w:rsidRPr="0036528A">
        <w:rPr>
          <w:rFonts w:ascii="Avenir Next" w:hAnsi="Avenir Next"/>
        </w:rPr>
        <w:t>our school’s policies and procedures for responding to inappropriate student behaviour on digital technologies and the internet</w:t>
      </w:r>
    </w:p>
    <w:p w14:paraId="2122F642" w14:textId="77777777" w:rsidR="00BD4258" w:rsidRPr="0036528A" w:rsidRDefault="00BD4258" w:rsidP="000873FB">
      <w:pPr>
        <w:pStyle w:val="ListParagraph"/>
        <w:jc w:val="both"/>
        <w:rPr>
          <w:rFonts w:ascii="Avenir Next" w:hAnsi="Avenir Next"/>
        </w:rPr>
      </w:pPr>
    </w:p>
    <w:p w14:paraId="6D9D9831" w14:textId="77777777" w:rsidR="00626AB7" w:rsidRPr="00BD4258" w:rsidRDefault="00626AB7" w:rsidP="008F1F65">
      <w:pPr>
        <w:jc w:val="both"/>
        <w:rPr>
          <w:rFonts w:ascii="Avenir Next" w:eastAsiaTheme="majorEastAsia" w:hAnsi="Avenir Next" w:cstheme="majorBidi"/>
          <w:b/>
          <w:caps/>
          <w:color w:val="1F4E79" w:themeColor="accent1" w:themeShade="80"/>
          <w:sz w:val="26"/>
          <w:szCs w:val="26"/>
        </w:rPr>
      </w:pPr>
      <w:r w:rsidRPr="00BD4258">
        <w:rPr>
          <w:rFonts w:ascii="Avenir Next" w:eastAsiaTheme="majorEastAsia" w:hAnsi="Avenir Next" w:cstheme="majorBidi"/>
          <w:b/>
          <w:caps/>
          <w:color w:val="1F4E79" w:themeColor="accent1" w:themeShade="80"/>
          <w:sz w:val="26"/>
          <w:szCs w:val="26"/>
        </w:rPr>
        <w:t>S</w:t>
      </w:r>
      <w:r w:rsidR="009661DC" w:rsidRPr="00BD4258">
        <w:rPr>
          <w:rFonts w:ascii="Avenir Next" w:eastAsiaTheme="majorEastAsia" w:hAnsi="Avenir Next" w:cstheme="majorBidi"/>
          <w:b/>
          <w:caps/>
          <w:color w:val="1F4E79" w:themeColor="accent1" w:themeShade="80"/>
          <w:sz w:val="26"/>
          <w:szCs w:val="26"/>
        </w:rPr>
        <w:t>cope</w:t>
      </w:r>
    </w:p>
    <w:p w14:paraId="51E49087" w14:textId="2D1912AE" w:rsidR="008F1F44" w:rsidRPr="0036528A" w:rsidRDefault="00626AB7" w:rsidP="008F1F65">
      <w:pPr>
        <w:jc w:val="both"/>
        <w:rPr>
          <w:rFonts w:ascii="Avenir Next" w:hAnsi="Avenir Next"/>
        </w:rPr>
      </w:pPr>
      <w:r w:rsidRPr="0036528A">
        <w:rPr>
          <w:rFonts w:ascii="Avenir Next" w:hAnsi="Avenir Next"/>
        </w:rPr>
        <w:t xml:space="preserve">This policy applies to all </w:t>
      </w:r>
      <w:r w:rsidR="009661DC" w:rsidRPr="0036528A">
        <w:rPr>
          <w:rFonts w:ascii="Avenir Next" w:hAnsi="Avenir Next"/>
        </w:rPr>
        <w:t xml:space="preserve">students at </w:t>
      </w:r>
      <w:r w:rsidR="00AE01EE" w:rsidRPr="0036528A">
        <w:rPr>
          <w:rFonts w:ascii="Avenir Next" w:hAnsi="Avenir Next"/>
        </w:rPr>
        <w:t>Appin Park Primary School.</w:t>
      </w:r>
      <w:r w:rsidR="009661DC" w:rsidRPr="0036528A">
        <w:rPr>
          <w:rFonts w:ascii="Avenir Next" w:hAnsi="Avenir Next"/>
        </w:rPr>
        <w:t xml:space="preserve"> </w:t>
      </w:r>
      <w:r w:rsidRPr="0036528A">
        <w:rPr>
          <w:rFonts w:ascii="Avenir Next" w:hAnsi="Avenir Next"/>
        </w:rPr>
        <w:t xml:space="preserve"> </w:t>
      </w:r>
    </w:p>
    <w:p w14:paraId="2F47AC92" w14:textId="78EFA6D5" w:rsidR="00BD4258" w:rsidRDefault="00F066C8" w:rsidP="008F1F65">
      <w:pPr>
        <w:jc w:val="both"/>
        <w:rPr>
          <w:rFonts w:ascii="Avenir Next" w:hAnsi="Avenir Next"/>
        </w:rPr>
      </w:pPr>
      <w:r w:rsidRPr="0036528A">
        <w:rPr>
          <w:rFonts w:ascii="Avenir Next" w:hAnsi="Avenir Next"/>
        </w:rPr>
        <w:t xml:space="preserve">Staff use of technology is governed by </w:t>
      </w:r>
      <w:r w:rsidR="00BF4B13" w:rsidRPr="0036528A">
        <w:rPr>
          <w:rFonts w:ascii="Avenir Next" w:hAnsi="Avenir Next"/>
        </w:rPr>
        <w:t xml:space="preserve">the Department’s </w:t>
      </w:r>
      <w:r w:rsidR="00BF4B13" w:rsidRPr="0036528A">
        <w:rPr>
          <w:rFonts w:ascii="Avenir Next" w:hAnsi="Avenir Next"/>
          <w:i/>
        </w:rPr>
        <w:t xml:space="preserve">Acceptable Use Policy </w:t>
      </w:r>
      <w:r w:rsidR="0036528A">
        <w:rPr>
          <w:rFonts w:ascii="Avenir Next" w:hAnsi="Avenir Next"/>
        </w:rPr>
        <w:t xml:space="preserve">and the </w:t>
      </w:r>
      <w:r w:rsidR="0036528A" w:rsidRPr="00ED2696">
        <w:rPr>
          <w:rFonts w:ascii="Avenir Next" w:hAnsi="Avenir Next"/>
        </w:rPr>
        <w:t>Code of Conduct.</w:t>
      </w:r>
      <w:bookmarkStart w:id="0" w:name="_GoBack"/>
      <w:bookmarkEnd w:id="0"/>
    </w:p>
    <w:p w14:paraId="1CE03D2E" w14:textId="77777777" w:rsidR="00BD4258" w:rsidRPr="0036528A" w:rsidRDefault="00BD4258" w:rsidP="008F1F65">
      <w:pPr>
        <w:jc w:val="both"/>
        <w:rPr>
          <w:rFonts w:ascii="Avenir Next" w:hAnsi="Avenir Next"/>
        </w:rPr>
      </w:pPr>
    </w:p>
    <w:p w14:paraId="5A4BFFA2" w14:textId="77777777" w:rsidR="00F066C8" w:rsidRPr="00BD4258" w:rsidRDefault="00F066C8" w:rsidP="008F1F65">
      <w:pPr>
        <w:jc w:val="both"/>
        <w:rPr>
          <w:rFonts w:ascii="Avenir Next" w:eastAsiaTheme="majorEastAsia" w:hAnsi="Avenir Next" w:cstheme="majorBidi"/>
          <w:b/>
          <w:caps/>
          <w:color w:val="1F4E79" w:themeColor="accent1" w:themeShade="80"/>
          <w:sz w:val="26"/>
          <w:szCs w:val="26"/>
        </w:rPr>
      </w:pPr>
      <w:r w:rsidRPr="00BD4258">
        <w:rPr>
          <w:rFonts w:ascii="Avenir Next" w:eastAsiaTheme="majorEastAsia" w:hAnsi="Avenir Next" w:cstheme="majorBidi"/>
          <w:b/>
          <w:caps/>
          <w:color w:val="1F4E79" w:themeColor="accent1" w:themeShade="80"/>
          <w:sz w:val="26"/>
          <w:szCs w:val="26"/>
        </w:rPr>
        <w:t>Definitions</w:t>
      </w:r>
    </w:p>
    <w:p w14:paraId="309AD8D2" w14:textId="6197D4AB" w:rsidR="00F066C8" w:rsidRDefault="00F066C8" w:rsidP="00297D06">
      <w:pPr>
        <w:jc w:val="both"/>
        <w:rPr>
          <w:rFonts w:ascii="Avenir Next" w:hAnsi="Avenir Next"/>
        </w:rPr>
      </w:pPr>
      <w:r w:rsidRPr="0036528A">
        <w:rPr>
          <w:rFonts w:ascii="Avenir Next" w:hAnsi="Avenir Next"/>
        </w:rPr>
        <w:t xml:space="preserve">For the purpose of this policy, </w:t>
      </w:r>
      <w:r w:rsidR="006E360F" w:rsidRPr="0036528A">
        <w:rPr>
          <w:rFonts w:ascii="Avenir Next" w:hAnsi="Avenir Next"/>
        </w:rPr>
        <w:t>“</w:t>
      </w:r>
      <w:r w:rsidRPr="0036528A">
        <w:rPr>
          <w:rFonts w:ascii="Avenir Next" w:hAnsi="Avenir Next"/>
        </w:rPr>
        <w:t xml:space="preserve">digital </w:t>
      </w:r>
      <w:r w:rsidR="008F1F65" w:rsidRPr="0036528A">
        <w:rPr>
          <w:rFonts w:ascii="Avenir Next" w:hAnsi="Avenir Next"/>
        </w:rPr>
        <w:t>t</w:t>
      </w:r>
      <w:r w:rsidRPr="0036528A">
        <w:rPr>
          <w:rFonts w:ascii="Avenir Next" w:hAnsi="Avenir Next"/>
        </w:rPr>
        <w:t>echnologies</w:t>
      </w:r>
      <w:r w:rsidR="006E360F" w:rsidRPr="0036528A">
        <w:rPr>
          <w:rFonts w:ascii="Avenir Next" w:hAnsi="Avenir Next"/>
        </w:rPr>
        <w:t>”</w:t>
      </w:r>
      <w:r w:rsidRPr="0036528A">
        <w:rPr>
          <w:rFonts w:ascii="Avenir Next" w:hAnsi="Avenir Next"/>
        </w:rPr>
        <w:t xml:space="preserve"> are defined as being any </w:t>
      </w:r>
      <w:r w:rsidR="006E360F" w:rsidRPr="0036528A">
        <w:rPr>
          <w:rFonts w:ascii="Avenir Next" w:hAnsi="Avenir Next"/>
        </w:rPr>
        <w:t xml:space="preserve">networks, systems, software or hardware including </w:t>
      </w:r>
      <w:r w:rsidRPr="0036528A">
        <w:rPr>
          <w:rFonts w:ascii="Avenir Next" w:hAnsi="Avenir Next"/>
        </w:rPr>
        <w:t xml:space="preserve">electronic devices </w:t>
      </w:r>
      <w:r w:rsidR="006E360F" w:rsidRPr="0036528A">
        <w:rPr>
          <w:rFonts w:ascii="Avenir Next" w:hAnsi="Avenir Next"/>
        </w:rPr>
        <w:t>and</w:t>
      </w:r>
      <w:r w:rsidRPr="0036528A">
        <w:rPr>
          <w:rFonts w:ascii="Avenir Next" w:hAnsi="Avenir Next"/>
        </w:rPr>
        <w:t xml:space="preserve"> applications which allow a user to access, receive,</w:t>
      </w:r>
      <w:r w:rsidR="006E360F" w:rsidRPr="0036528A">
        <w:rPr>
          <w:rFonts w:ascii="Avenir Next" w:hAnsi="Avenir Next"/>
        </w:rPr>
        <w:t xml:space="preserve"> view,</w:t>
      </w:r>
      <w:r w:rsidRPr="0036528A">
        <w:rPr>
          <w:rFonts w:ascii="Avenir Next" w:hAnsi="Avenir Next"/>
        </w:rPr>
        <w:t xml:space="preserve"> record, </w:t>
      </w:r>
      <w:r w:rsidR="006E360F" w:rsidRPr="0036528A">
        <w:rPr>
          <w:rFonts w:ascii="Avenir Next" w:hAnsi="Avenir Next"/>
        </w:rPr>
        <w:t xml:space="preserve">store, communicate, </w:t>
      </w:r>
      <w:r w:rsidRPr="0036528A">
        <w:rPr>
          <w:rFonts w:ascii="Avenir Next" w:hAnsi="Avenir Next"/>
        </w:rPr>
        <w:t>copy or send</w:t>
      </w:r>
      <w:r w:rsidR="006E360F" w:rsidRPr="0036528A">
        <w:rPr>
          <w:rFonts w:ascii="Avenir Next" w:hAnsi="Avenir Next"/>
        </w:rPr>
        <w:t xml:space="preserve"> any</w:t>
      </w:r>
      <w:r w:rsidRPr="0036528A">
        <w:rPr>
          <w:rFonts w:ascii="Avenir Next" w:hAnsi="Avenir Next"/>
        </w:rPr>
        <w:t xml:space="preserve"> information </w:t>
      </w:r>
      <w:r w:rsidR="006E360F" w:rsidRPr="0036528A">
        <w:rPr>
          <w:rFonts w:ascii="Avenir Next" w:hAnsi="Avenir Next"/>
        </w:rPr>
        <w:t xml:space="preserve">such </w:t>
      </w:r>
      <w:r w:rsidRPr="0036528A">
        <w:rPr>
          <w:rFonts w:ascii="Avenir Next" w:hAnsi="Avenir Next"/>
        </w:rPr>
        <w:t xml:space="preserve">as text, images, audio, or video. </w:t>
      </w:r>
    </w:p>
    <w:p w14:paraId="3F7CCA81" w14:textId="1B6A4125" w:rsidR="00626AB7" w:rsidRPr="0072013A" w:rsidRDefault="00BD4258" w:rsidP="0072013A">
      <w:pPr>
        <w:rPr>
          <w:rFonts w:ascii="Avenir Next" w:hAnsi="Avenir Next"/>
        </w:rPr>
      </w:pPr>
      <w:r>
        <w:rPr>
          <w:rFonts w:ascii="Avenir Next" w:hAnsi="Avenir Next"/>
        </w:rPr>
        <w:br w:type="page"/>
      </w:r>
      <w:r w:rsidR="00F066C8" w:rsidRPr="00BD4258">
        <w:rPr>
          <w:rFonts w:ascii="Avenir Next" w:eastAsiaTheme="majorEastAsia" w:hAnsi="Avenir Next" w:cstheme="majorBidi"/>
          <w:b/>
          <w:caps/>
          <w:color w:val="1F4E79" w:themeColor="accent1" w:themeShade="80"/>
          <w:sz w:val="26"/>
          <w:szCs w:val="26"/>
        </w:rPr>
        <w:lastRenderedPageBreak/>
        <w:t>Policy</w:t>
      </w:r>
    </w:p>
    <w:p w14:paraId="31718504" w14:textId="77777777" w:rsidR="00FF26B5" w:rsidRPr="000873FB" w:rsidRDefault="00095665" w:rsidP="008F1F65">
      <w:pPr>
        <w:pStyle w:val="Heading3"/>
        <w:spacing w:after="120" w:line="240" w:lineRule="auto"/>
        <w:jc w:val="both"/>
        <w:rPr>
          <w:rFonts w:ascii="Avenir Next" w:hAnsi="Avenir Next"/>
          <w:b/>
          <w:color w:val="000000" w:themeColor="text1"/>
          <w:sz w:val="22"/>
          <w:szCs w:val="22"/>
        </w:rPr>
      </w:pPr>
      <w:r w:rsidRPr="000873FB">
        <w:rPr>
          <w:rFonts w:ascii="Avenir Next" w:hAnsi="Avenir Next"/>
          <w:b/>
          <w:color w:val="000000" w:themeColor="text1"/>
          <w:sz w:val="22"/>
          <w:szCs w:val="22"/>
        </w:rPr>
        <w:t>Vision for d</w:t>
      </w:r>
      <w:r w:rsidR="00C737FC" w:rsidRPr="000873FB">
        <w:rPr>
          <w:rFonts w:ascii="Avenir Next" w:hAnsi="Avenir Next"/>
          <w:b/>
          <w:color w:val="000000" w:themeColor="text1"/>
          <w:sz w:val="22"/>
          <w:szCs w:val="22"/>
        </w:rPr>
        <w:t>igital technology at</w:t>
      </w:r>
      <w:r w:rsidR="00FF1795" w:rsidRPr="000873FB">
        <w:rPr>
          <w:rFonts w:ascii="Avenir Next" w:hAnsi="Avenir Next"/>
          <w:b/>
          <w:color w:val="000000" w:themeColor="text1"/>
          <w:sz w:val="22"/>
          <w:szCs w:val="22"/>
        </w:rPr>
        <w:t xml:space="preserve"> our</w:t>
      </w:r>
      <w:r w:rsidR="00C737FC" w:rsidRPr="000873FB">
        <w:rPr>
          <w:rFonts w:ascii="Avenir Next" w:hAnsi="Avenir Next"/>
          <w:b/>
          <w:color w:val="000000" w:themeColor="text1"/>
          <w:sz w:val="22"/>
          <w:szCs w:val="22"/>
        </w:rPr>
        <w:t xml:space="preserve"> school</w:t>
      </w:r>
    </w:p>
    <w:p w14:paraId="47378742" w14:textId="4C1DAEE9" w:rsidR="00095665" w:rsidRPr="000873FB" w:rsidRDefault="0036528A" w:rsidP="008F1F65">
      <w:pPr>
        <w:jc w:val="both"/>
        <w:rPr>
          <w:rFonts w:ascii="Avenir Next" w:hAnsi="Avenir Next" w:cs="Arial"/>
        </w:rPr>
      </w:pPr>
      <w:r w:rsidRPr="000873FB">
        <w:rPr>
          <w:rFonts w:ascii="Avenir Next" w:hAnsi="Avenir Next" w:cstheme="minorHAnsi"/>
          <w:color w:val="000000"/>
        </w:rPr>
        <w:t>Appin Park</w:t>
      </w:r>
      <w:r w:rsidR="00C737FC" w:rsidRPr="000873FB">
        <w:rPr>
          <w:rFonts w:ascii="Avenir Next" w:hAnsi="Avenir Next" w:cstheme="minorHAnsi"/>
          <w:color w:val="000000"/>
        </w:rPr>
        <w:t xml:space="preserve"> understands</w:t>
      </w:r>
      <w:r w:rsidR="00C737FC" w:rsidRPr="000873FB">
        <w:rPr>
          <w:rFonts w:ascii="Avenir Next" w:hAnsi="Avenir Next"/>
        </w:rPr>
        <w:t xml:space="preserve"> that digital technologies </w:t>
      </w:r>
      <w:r w:rsidR="003D0383" w:rsidRPr="000873FB">
        <w:rPr>
          <w:rFonts w:ascii="Avenir Next" w:hAnsi="Avenir Next"/>
        </w:rPr>
        <w:t>including</w:t>
      </w:r>
      <w:r w:rsidR="009661DC" w:rsidRPr="000873FB">
        <w:rPr>
          <w:rFonts w:ascii="Avenir Next" w:hAnsi="Avenir Next"/>
        </w:rPr>
        <w:t xml:space="preserve"> the internet, apps, computers and tablets</w:t>
      </w:r>
      <w:r w:rsidR="00C737FC" w:rsidRPr="000873FB">
        <w:rPr>
          <w:rFonts w:ascii="Avenir Next" w:hAnsi="Avenir Next"/>
        </w:rPr>
        <w:t xml:space="preserve"> provide students with rich opportunities </w:t>
      </w:r>
      <w:r w:rsidR="00C737FC" w:rsidRPr="000873FB">
        <w:rPr>
          <w:rFonts w:ascii="Avenir Next" w:hAnsi="Avenir Next" w:cs="Arial"/>
        </w:rPr>
        <w:t>to support learning and development in a range of ways.</w:t>
      </w:r>
    </w:p>
    <w:p w14:paraId="384CCF8F" w14:textId="77777777" w:rsidR="00C737FC" w:rsidRPr="000873FB" w:rsidRDefault="00C737FC" w:rsidP="008F1F65">
      <w:pPr>
        <w:jc w:val="both"/>
        <w:rPr>
          <w:rFonts w:ascii="Avenir Next" w:hAnsi="Avenir Next" w:cstheme="minorHAnsi"/>
          <w:color w:val="000000"/>
        </w:rPr>
      </w:pPr>
      <w:r w:rsidRPr="000873FB">
        <w:rPr>
          <w:rFonts w:ascii="Avenir Next" w:hAnsi="Avenir Next" w:cstheme="minorHAnsi"/>
          <w:color w:val="000000"/>
        </w:rPr>
        <w:t>Through increased access to digital technologies, students can benefit from enhanced learning that is interacti</w:t>
      </w:r>
      <w:r w:rsidR="009661DC" w:rsidRPr="000873FB">
        <w:rPr>
          <w:rFonts w:ascii="Avenir Next" w:hAnsi="Avenir Next" w:cstheme="minorHAnsi"/>
          <w:color w:val="000000"/>
        </w:rPr>
        <w:t xml:space="preserve">ve, collaborative, personalised </w:t>
      </w:r>
      <w:r w:rsidRPr="000873FB">
        <w:rPr>
          <w:rFonts w:ascii="Avenir Next" w:hAnsi="Avenir Next" w:cstheme="minorHAnsi"/>
          <w:color w:val="000000"/>
        </w:rPr>
        <w:t xml:space="preserve">and engaging. </w:t>
      </w:r>
      <w:r w:rsidRPr="000873FB">
        <w:rPr>
          <w:rFonts w:ascii="Avenir Next" w:hAnsi="Avenir Next"/>
        </w:rPr>
        <w:t xml:space="preserve">Digital technologies </w:t>
      </w:r>
      <w:r w:rsidRPr="000873FB">
        <w:rPr>
          <w:rFonts w:ascii="Avenir Next" w:hAnsi="Avenir Next" w:cstheme="minorHAnsi"/>
          <w:color w:val="000000"/>
        </w:rPr>
        <w:t>enab</w:t>
      </w:r>
      <w:r w:rsidR="009661DC" w:rsidRPr="000873FB">
        <w:rPr>
          <w:rFonts w:ascii="Avenir Next" w:hAnsi="Avenir Next" w:cstheme="minorHAnsi"/>
          <w:color w:val="000000"/>
        </w:rPr>
        <w:t>le our students to interact with</w:t>
      </w:r>
      <w:r w:rsidR="003D0383" w:rsidRPr="000873FB">
        <w:rPr>
          <w:rFonts w:ascii="Avenir Next" w:hAnsi="Avenir Next" w:cstheme="minorHAnsi"/>
          <w:color w:val="000000"/>
        </w:rPr>
        <w:t xml:space="preserve"> and create</w:t>
      </w:r>
      <w:r w:rsidRPr="000873FB">
        <w:rPr>
          <w:rFonts w:ascii="Avenir Next" w:hAnsi="Avenir Next" w:cstheme="minorHAnsi"/>
          <w:color w:val="000000"/>
        </w:rPr>
        <w:t xml:space="preserve"> high quality content, resources and tools. It also enables personalised learning tailored to students’</w:t>
      </w:r>
      <w:r w:rsidR="009661DC" w:rsidRPr="000873FB">
        <w:rPr>
          <w:rFonts w:ascii="Avenir Next" w:hAnsi="Avenir Next" w:cstheme="minorHAnsi"/>
          <w:color w:val="000000"/>
        </w:rPr>
        <w:t xml:space="preserve"> particular needs and interests</w:t>
      </w:r>
      <w:r w:rsidRPr="000873FB">
        <w:rPr>
          <w:rFonts w:ascii="Avenir Next" w:hAnsi="Avenir Next" w:cstheme="minorHAnsi"/>
          <w:color w:val="000000"/>
        </w:rPr>
        <w:t xml:space="preserve"> and transforms assessment, reporting and feedback, driving new forms of collaboration and communication.</w:t>
      </w:r>
    </w:p>
    <w:p w14:paraId="75C37FF5" w14:textId="2E5EA50C" w:rsidR="00C737FC" w:rsidRPr="000873FB" w:rsidRDefault="0036528A" w:rsidP="008F1F65">
      <w:pPr>
        <w:jc w:val="both"/>
        <w:rPr>
          <w:rFonts w:ascii="Avenir Next" w:hAnsi="Avenir Next"/>
        </w:rPr>
      </w:pPr>
      <w:r w:rsidRPr="000873FB">
        <w:rPr>
          <w:rFonts w:ascii="Avenir Next" w:hAnsi="Avenir Next" w:cstheme="minorHAnsi"/>
          <w:color w:val="000000"/>
        </w:rPr>
        <w:t>Appin Park</w:t>
      </w:r>
      <w:r w:rsidR="00406825" w:rsidRPr="000873FB">
        <w:rPr>
          <w:rFonts w:ascii="Avenir Next" w:hAnsi="Avenir Next" w:cstheme="minorHAnsi"/>
          <w:color w:val="000000"/>
        </w:rPr>
        <w:t xml:space="preserve"> believes the use of digital technologies at school allows the development of</w:t>
      </w:r>
      <w:r w:rsidR="009661DC" w:rsidRPr="000873FB">
        <w:rPr>
          <w:rFonts w:ascii="Avenir Next" w:hAnsi="Avenir Next" w:cstheme="minorHAnsi"/>
          <w:color w:val="000000"/>
        </w:rPr>
        <w:t xml:space="preserve"> valuable skills and knowledge </w:t>
      </w:r>
      <w:r w:rsidR="00406825" w:rsidRPr="000873FB">
        <w:rPr>
          <w:rFonts w:ascii="Avenir Next" w:hAnsi="Avenir Next" w:cstheme="minorHAnsi"/>
          <w:color w:val="000000"/>
        </w:rPr>
        <w:t>and prepares students to thrive in our globalised and inter-connected world.</w:t>
      </w:r>
      <w:r w:rsidR="00095665" w:rsidRPr="000873FB">
        <w:rPr>
          <w:rFonts w:ascii="Avenir Next" w:hAnsi="Avenir Next"/>
        </w:rPr>
        <w:t xml:space="preserve"> Our school’s vision is</w:t>
      </w:r>
      <w:r w:rsidRPr="000873FB">
        <w:rPr>
          <w:rFonts w:ascii="Avenir Next" w:hAnsi="Avenir Next"/>
        </w:rPr>
        <w:t xml:space="preserve"> focussed on Learning for Living</w:t>
      </w:r>
      <w:r w:rsidR="00C8555A" w:rsidRPr="000873FB">
        <w:rPr>
          <w:rFonts w:ascii="Avenir Next" w:hAnsi="Avenir Next"/>
        </w:rPr>
        <w:t xml:space="preserve">, and digital skills are a necessary life skill.  We choose to </w:t>
      </w:r>
      <w:r w:rsidR="00095665" w:rsidRPr="000873FB">
        <w:rPr>
          <w:rFonts w:ascii="Avenir Next" w:hAnsi="Avenir Next"/>
        </w:rPr>
        <w:t>empower students to use digital technologies</w:t>
      </w:r>
      <w:r w:rsidR="00975BFF" w:rsidRPr="000873FB">
        <w:rPr>
          <w:rFonts w:ascii="Avenir Next" w:hAnsi="Avenir Next"/>
        </w:rPr>
        <w:t xml:space="preserve"> to</w:t>
      </w:r>
      <w:r w:rsidR="003D0383" w:rsidRPr="000873FB">
        <w:rPr>
          <w:rFonts w:ascii="Avenir Next" w:hAnsi="Avenir Next"/>
        </w:rPr>
        <w:t xml:space="preserve"> reach their personal best</w:t>
      </w:r>
      <w:r w:rsidR="00095665" w:rsidRPr="000873FB">
        <w:rPr>
          <w:rFonts w:ascii="Avenir Next" w:hAnsi="Avenir Next"/>
        </w:rPr>
        <w:t xml:space="preserve"> and fully equip them to contribute positively to society as happy, healthy young adults. </w:t>
      </w:r>
    </w:p>
    <w:p w14:paraId="6810C021" w14:textId="77777777" w:rsidR="009661DC" w:rsidRPr="0036528A" w:rsidRDefault="00FF1795" w:rsidP="008F1F65">
      <w:pPr>
        <w:pStyle w:val="Heading3"/>
        <w:spacing w:after="120" w:line="240" w:lineRule="auto"/>
        <w:jc w:val="both"/>
        <w:rPr>
          <w:rFonts w:ascii="Avenir Next" w:hAnsi="Avenir Next"/>
          <w:b/>
          <w:color w:val="000000" w:themeColor="text1"/>
          <w:sz w:val="22"/>
          <w:szCs w:val="22"/>
        </w:rPr>
      </w:pPr>
      <w:r w:rsidRPr="000873FB">
        <w:rPr>
          <w:rFonts w:ascii="Avenir Next" w:hAnsi="Avenir Next"/>
          <w:b/>
          <w:color w:val="000000" w:themeColor="text1"/>
          <w:sz w:val="22"/>
          <w:szCs w:val="22"/>
        </w:rPr>
        <w:t>iPads at Example School</w:t>
      </w:r>
      <w:r w:rsidR="009661DC" w:rsidRPr="000873FB">
        <w:rPr>
          <w:rFonts w:ascii="Avenir Next" w:hAnsi="Avenir Next"/>
          <w:b/>
          <w:color w:val="000000" w:themeColor="text1"/>
          <w:sz w:val="22"/>
          <w:szCs w:val="22"/>
        </w:rPr>
        <w:t xml:space="preserve"> </w:t>
      </w:r>
    </w:p>
    <w:p w14:paraId="6AFEEF68" w14:textId="36AC9A48" w:rsidR="00C5723C" w:rsidRPr="000873FB" w:rsidRDefault="00C8555A" w:rsidP="008F1F65">
      <w:pPr>
        <w:jc w:val="both"/>
        <w:rPr>
          <w:rFonts w:ascii="Avenir Next" w:hAnsi="Avenir Next"/>
        </w:rPr>
      </w:pPr>
      <w:r w:rsidRPr="000873FB">
        <w:rPr>
          <w:rFonts w:ascii="Avenir Next" w:hAnsi="Avenir Next"/>
        </w:rPr>
        <w:t>Appin Park</w:t>
      </w:r>
      <w:r w:rsidR="00EB5EAD" w:rsidRPr="000873FB">
        <w:rPr>
          <w:rFonts w:ascii="Avenir Next" w:hAnsi="Avenir Next"/>
        </w:rPr>
        <w:t xml:space="preserve"> </w:t>
      </w:r>
      <w:r w:rsidRPr="000873FB">
        <w:rPr>
          <w:rFonts w:ascii="Avenir Next" w:hAnsi="Avenir Next"/>
        </w:rPr>
        <w:t xml:space="preserve">provides the use of laptops and </w:t>
      </w:r>
      <w:r w:rsidR="0072013A" w:rsidRPr="000873FB">
        <w:rPr>
          <w:rFonts w:ascii="Avenir Next" w:hAnsi="Avenir Next"/>
        </w:rPr>
        <w:t>iPad</w:t>
      </w:r>
      <w:r w:rsidR="0072013A">
        <w:rPr>
          <w:rFonts w:ascii="Avenir Next" w:hAnsi="Avenir Next"/>
        </w:rPr>
        <w:t>s</w:t>
      </w:r>
      <w:r w:rsidRPr="000873FB">
        <w:rPr>
          <w:rFonts w:ascii="Avenir Next" w:hAnsi="Avenir Next"/>
        </w:rPr>
        <w:t xml:space="preserve"> </w:t>
      </w:r>
      <w:r w:rsidR="00EB5EAD" w:rsidRPr="000873FB">
        <w:rPr>
          <w:rFonts w:ascii="Avenir Next" w:hAnsi="Avenir Next"/>
        </w:rPr>
        <w:t xml:space="preserve">to be used during class time for different learning activities. </w:t>
      </w:r>
      <w:r w:rsidR="00E83406" w:rsidRPr="000873FB">
        <w:rPr>
          <w:rFonts w:ascii="Avenir Next" w:hAnsi="Avenir Next"/>
        </w:rPr>
        <w:t xml:space="preserve"> </w:t>
      </w:r>
    </w:p>
    <w:p w14:paraId="2AE72A49" w14:textId="77777777" w:rsidR="00626AB7" w:rsidRPr="00C8555A" w:rsidRDefault="00666FF2" w:rsidP="008F1F65">
      <w:pPr>
        <w:pStyle w:val="Heading3"/>
        <w:spacing w:after="120" w:line="240" w:lineRule="auto"/>
        <w:jc w:val="both"/>
        <w:rPr>
          <w:rFonts w:ascii="Avenir Next" w:hAnsi="Avenir Next"/>
          <w:b/>
          <w:color w:val="000000" w:themeColor="text1"/>
          <w:sz w:val="22"/>
          <w:szCs w:val="22"/>
        </w:rPr>
      </w:pPr>
      <w:r w:rsidRPr="00C8555A">
        <w:rPr>
          <w:rFonts w:ascii="Avenir Next" w:hAnsi="Avenir Next"/>
          <w:b/>
          <w:color w:val="000000" w:themeColor="text1"/>
          <w:sz w:val="22"/>
          <w:szCs w:val="22"/>
        </w:rPr>
        <w:t>Safe and appropriate use of</w:t>
      </w:r>
      <w:r w:rsidR="00CE750C" w:rsidRPr="00C8555A">
        <w:rPr>
          <w:rFonts w:ascii="Avenir Next" w:hAnsi="Avenir Next"/>
          <w:b/>
          <w:color w:val="000000" w:themeColor="text1"/>
          <w:sz w:val="22"/>
          <w:szCs w:val="22"/>
        </w:rPr>
        <w:t xml:space="preserve"> digital technologies</w:t>
      </w:r>
    </w:p>
    <w:p w14:paraId="014DF85B" w14:textId="35F334B9" w:rsidR="00A77DAE" w:rsidRPr="00C8555A" w:rsidRDefault="00095665" w:rsidP="008F1F65">
      <w:pPr>
        <w:autoSpaceDE w:val="0"/>
        <w:autoSpaceDN w:val="0"/>
        <w:adjustRightInd w:val="0"/>
        <w:spacing w:before="100" w:beforeAutospacing="1" w:after="100" w:afterAutospacing="1" w:line="240" w:lineRule="auto"/>
        <w:jc w:val="both"/>
        <w:rPr>
          <w:rFonts w:ascii="Avenir Next" w:hAnsi="Avenir Next" w:cstheme="minorHAnsi"/>
          <w:lang w:eastAsia="en-AU"/>
        </w:rPr>
      </w:pPr>
      <w:r w:rsidRPr="00C8555A">
        <w:rPr>
          <w:rFonts w:ascii="Avenir Next" w:hAnsi="Avenir Next" w:cstheme="minorHAnsi"/>
          <w:lang w:eastAsia="en-AU"/>
        </w:rPr>
        <w:t xml:space="preserve">The purpose of this section is to state broadly what the school is doing to ensure that digital technologies are used appropriately and responsibly by </w:t>
      </w:r>
      <w:r w:rsidR="00FF1795" w:rsidRPr="00C8555A">
        <w:rPr>
          <w:rFonts w:ascii="Avenir Next" w:hAnsi="Avenir Next" w:cstheme="minorHAnsi"/>
          <w:lang w:eastAsia="en-AU"/>
        </w:rPr>
        <w:t xml:space="preserve">students. You should also consider including detail about the </w:t>
      </w:r>
      <w:r w:rsidR="0033567C" w:rsidRPr="00C8555A">
        <w:rPr>
          <w:rFonts w:ascii="Avenir Next" w:hAnsi="Avenir Next" w:cstheme="minorHAnsi"/>
          <w:lang w:eastAsia="en-AU"/>
        </w:rPr>
        <w:t>procedures and practices in place to foster</w:t>
      </w:r>
      <w:r w:rsidRPr="00C8555A">
        <w:rPr>
          <w:rFonts w:ascii="Avenir Next" w:hAnsi="Avenir Next" w:cstheme="minorHAnsi"/>
          <w:lang w:eastAsia="en-AU"/>
        </w:rPr>
        <w:t xml:space="preserve"> a healthy and educationally-fo</w:t>
      </w:r>
      <w:r w:rsidR="006633D2" w:rsidRPr="00C8555A">
        <w:rPr>
          <w:rFonts w:ascii="Avenir Next" w:hAnsi="Avenir Next" w:cstheme="minorHAnsi"/>
          <w:lang w:eastAsia="en-AU"/>
        </w:rPr>
        <w:t>cused digital culture at school</w:t>
      </w:r>
      <w:r w:rsidR="009E148A" w:rsidRPr="00C8555A">
        <w:rPr>
          <w:rFonts w:ascii="Avenir Next" w:hAnsi="Avenir Next" w:cstheme="minorHAnsi"/>
          <w:lang w:eastAsia="en-AU"/>
        </w:rPr>
        <w:t>. The text below is included as a sample only and should be amended to reflect your school community</w:t>
      </w:r>
      <w:r w:rsidR="006633D2" w:rsidRPr="00C8555A">
        <w:rPr>
          <w:rFonts w:ascii="Avenir Next" w:hAnsi="Avenir Next" w:cstheme="minorHAnsi"/>
          <w:lang w:eastAsia="en-AU"/>
        </w:rPr>
        <w:t>.</w:t>
      </w:r>
    </w:p>
    <w:p w14:paraId="273D79A0" w14:textId="18851CBA" w:rsidR="00284537" w:rsidRPr="00C8555A" w:rsidRDefault="00A77DAE" w:rsidP="008F1F65">
      <w:p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 xml:space="preserve">Digital technology, if not used appropriately, may present risks to users’ safety or wellbeing. </w:t>
      </w:r>
      <w:r w:rsidR="00284537" w:rsidRPr="00C8555A">
        <w:rPr>
          <w:rFonts w:ascii="Avenir Next" w:hAnsi="Avenir Next"/>
        </w:rPr>
        <w:t xml:space="preserve">At </w:t>
      </w:r>
      <w:r w:rsidR="00C8555A" w:rsidRPr="00C8555A">
        <w:rPr>
          <w:rFonts w:ascii="Avenir Next" w:hAnsi="Avenir Next" w:cstheme="minorHAnsi"/>
          <w:color w:val="000000"/>
        </w:rPr>
        <w:t>Appin Park</w:t>
      </w:r>
      <w:r w:rsidR="006633D2" w:rsidRPr="00C8555A">
        <w:rPr>
          <w:rFonts w:ascii="Avenir Next" w:hAnsi="Avenir Next" w:cstheme="minorHAnsi"/>
          <w:color w:val="000000"/>
        </w:rPr>
        <w:t>,</w:t>
      </w:r>
      <w:r w:rsidR="00284537" w:rsidRPr="00C8555A">
        <w:rPr>
          <w:rFonts w:ascii="Avenir Next" w:hAnsi="Avenir Next" w:cstheme="minorHAnsi"/>
          <w:color w:val="000000"/>
        </w:rPr>
        <w:t xml:space="preserve"> </w:t>
      </w:r>
      <w:r w:rsidR="00284537" w:rsidRPr="00C8555A">
        <w:rPr>
          <w:rFonts w:ascii="Avenir Next" w:hAnsi="Avenir Next"/>
        </w:rPr>
        <w:t xml:space="preserve">we </w:t>
      </w:r>
      <w:r w:rsidRPr="00C8555A">
        <w:rPr>
          <w:rFonts w:ascii="Avenir Next" w:hAnsi="Avenir Next"/>
        </w:rPr>
        <w:t xml:space="preserve">are committed to educating all students to be safe, responsible and discerning </w:t>
      </w:r>
      <w:r w:rsidR="002A74A3" w:rsidRPr="00C8555A">
        <w:rPr>
          <w:rFonts w:ascii="Avenir Next" w:hAnsi="Avenir Next"/>
        </w:rPr>
        <w:t xml:space="preserve">in the </w:t>
      </w:r>
      <w:r w:rsidRPr="00C8555A">
        <w:rPr>
          <w:rFonts w:ascii="Avenir Next" w:hAnsi="Avenir Next"/>
        </w:rPr>
        <w:t>use of digital technologies, equipping them with skills and knowle</w:t>
      </w:r>
      <w:r w:rsidR="002A74A3" w:rsidRPr="00C8555A">
        <w:rPr>
          <w:rFonts w:ascii="Avenir Next" w:hAnsi="Avenir Next"/>
        </w:rPr>
        <w:t>dge to navigate the digital age.</w:t>
      </w:r>
    </w:p>
    <w:p w14:paraId="7C6FBC4D" w14:textId="45ABD154" w:rsidR="00284537" w:rsidRPr="0036528A" w:rsidRDefault="00077628" w:rsidP="008F1F65">
      <w:pPr>
        <w:tabs>
          <w:tab w:val="left" w:pos="709"/>
        </w:tabs>
        <w:autoSpaceDE w:val="0"/>
        <w:autoSpaceDN w:val="0"/>
        <w:adjustRightInd w:val="0"/>
        <w:spacing w:before="120" w:after="120" w:line="240" w:lineRule="auto"/>
        <w:jc w:val="both"/>
        <w:rPr>
          <w:rFonts w:ascii="Avenir Next" w:hAnsi="Avenir Next"/>
        </w:rPr>
      </w:pPr>
      <w:r w:rsidRPr="0036528A">
        <w:rPr>
          <w:rFonts w:ascii="Avenir Next" w:hAnsi="Avenir Next"/>
        </w:rPr>
        <w:t>At Appin Park we:</w:t>
      </w:r>
    </w:p>
    <w:p w14:paraId="6597BEC2" w14:textId="77777777" w:rsidR="00666FF2"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u</w:t>
      </w:r>
      <w:r w:rsidR="00666FF2" w:rsidRPr="00C8555A">
        <w:rPr>
          <w:rFonts w:ascii="Avenir Next" w:hAnsi="Avenir Next"/>
        </w:rPr>
        <w:t>se online sites and digital tools that support students’ learning, and focus our use of digital technologies on bei</w:t>
      </w:r>
      <w:r w:rsidR="00B23CC7" w:rsidRPr="00C8555A">
        <w:rPr>
          <w:rFonts w:ascii="Avenir Next" w:hAnsi="Avenir Next"/>
        </w:rPr>
        <w:t>ng learning-centred</w:t>
      </w:r>
    </w:p>
    <w:p w14:paraId="097E068D" w14:textId="77777777" w:rsidR="00972BE6"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r</w:t>
      </w:r>
      <w:r w:rsidR="00972BE6" w:rsidRPr="00C8555A">
        <w:rPr>
          <w:rFonts w:ascii="Avenir Next" w:hAnsi="Avenir Next"/>
        </w:rPr>
        <w:t>estrict the use of digital technologies in the classroom to specific uses with targeted educational or developmental aims</w:t>
      </w:r>
    </w:p>
    <w:p w14:paraId="42CDFC2E" w14:textId="77777777" w:rsidR="004C2F03"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lastRenderedPageBreak/>
        <w:t>s</w:t>
      </w:r>
      <w:r w:rsidR="004C2F03" w:rsidRPr="00C8555A">
        <w:rPr>
          <w:rFonts w:ascii="Avenir Next" w:hAnsi="Avenir Next"/>
        </w:rPr>
        <w:t>upervise and support students using digital technologies in the classroom</w:t>
      </w:r>
    </w:p>
    <w:p w14:paraId="735049F3" w14:textId="77777777" w:rsidR="004C2F03"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e</w:t>
      </w:r>
      <w:r w:rsidR="004C2F03" w:rsidRPr="00C8555A">
        <w:rPr>
          <w:rFonts w:ascii="Avenir Next" w:hAnsi="Avenir Next"/>
        </w:rPr>
        <w:t>ffectively and responsively address any issues or incidents that have the potential to impact on the wellbeing of our students</w:t>
      </w:r>
    </w:p>
    <w:p w14:paraId="14E8DF9C" w14:textId="77777777" w:rsidR="00666FF2"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e</w:t>
      </w:r>
      <w:r w:rsidR="00284537" w:rsidRPr="00C8555A">
        <w:rPr>
          <w:rFonts w:ascii="Avenir Next" w:hAnsi="Avenir Next"/>
        </w:rPr>
        <w:t>ducate ou</w:t>
      </w:r>
      <w:r w:rsidR="00666FF2" w:rsidRPr="00C8555A">
        <w:rPr>
          <w:rFonts w:ascii="Avenir Next" w:hAnsi="Avenir Next"/>
        </w:rPr>
        <w:t>r</w:t>
      </w:r>
      <w:r w:rsidR="00284537" w:rsidRPr="00C8555A">
        <w:rPr>
          <w:rFonts w:ascii="Avenir Next" w:hAnsi="Avenir Next"/>
        </w:rPr>
        <w:t xml:space="preserve"> students about digital issues such as online privacy, intell</w:t>
      </w:r>
      <w:r w:rsidR="00914470" w:rsidRPr="00C8555A">
        <w:rPr>
          <w:rFonts w:ascii="Avenir Next" w:hAnsi="Avenir Next"/>
        </w:rPr>
        <w:t>ectual property and copyright</w:t>
      </w:r>
      <w:r w:rsidR="00C47880" w:rsidRPr="00C8555A">
        <w:rPr>
          <w:rFonts w:ascii="Avenir Next" w:hAnsi="Avenir Next"/>
        </w:rPr>
        <w:t>, and the importance of maintaining their own privacy online</w:t>
      </w:r>
    </w:p>
    <w:p w14:paraId="44D71679" w14:textId="77777777" w:rsidR="00B23CC7"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 xml:space="preserve">actively educate and remind students of our </w:t>
      </w:r>
      <w:r w:rsidRPr="00C8555A">
        <w:rPr>
          <w:rFonts w:ascii="Avenir Next" w:hAnsi="Avenir Next"/>
          <w:i/>
        </w:rPr>
        <w:t>Student Engagement</w:t>
      </w:r>
      <w:r w:rsidRPr="00C8555A">
        <w:rPr>
          <w:rFonts w:ascii="Avenir Next" w:hAnsi="Avenir Next"/>
        </w:rPr>
        <w:t xml:space="preserve"> p</w:t>
      </w:r>
      <w:r w:rsidR="00B23CC7" w:rsidRPr="00C8555A">
        <w:rPr>
          <w:rFonts w:ascii="Avenir Next" w:hAnsi="Avenir Next"/>
        </w:rPr>
        <w:t>olicy that outlines our School’s values and expected student behaviour, including online behaviours</w:t>
      </w:r>
    </w:p>
    <w:p w14:paraId="0A85FFA5" w14:textId="77777777" w:rsidR="00972BE6"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h</w:t>
      </w:r>
      <w:r w:rsidR="00972BE6" w:rsidRPr="00C8555A">
        <w:rPr>
          <w:rFonts w:ascii="Avenir Next" w:hAnsi="Avenir Next"/>
        </w:rPr>
        <w:t>ave an Acceptable Use Agreement outlining the expectations of students when using digital technology at school</w:t>
      </w:r>
    </w:p>
    <w:p w14:paraId="51AD0EB1" w14:textId="77777777" w:rsidR="00972BE6"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u</w:t>
      </w:r>
      <w:r w:rsidR="00972BE6" w:rsidRPr="00C8555A">
        <w:rPr>
          <w:rFonts w:ascii="Avenir Next" w:hAnsi="Avenir Next"/>
        </w:rPr>
        <w:t>se clear protocols and procedures to protect students</w:t>
      </w:r>
      <w:r w:rsidRPr="00C8555A">
        <w:rPr>
          <w:rFonts w:ascii="Avenir Next" w:hAnsi="Avenir Next"/>
        </w:rPr>
        <w:t xml:space="preserve"> working in online spaces, which </w:t>
      </w:r>
      <w:r w:rsidR="00972BE6" w:rsidRPr="00C8555A">
        <w:rPr>
          <w:rFonts w:ascii="Avenir Next" w:hAnsi="Avenir Next"/>
        </w:rPr>
        <w:t>includes reviewing the safety and appropriateness of online tools and communities, removing offensive content at earliest opportunity</w:t>
      </w:r>
    </w:p>
    <w:p w14:paraId="77198D84" w14:textId="77777777" w:rsidR="00972BE6"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e</w:t>
      </w:r>
      <w:r w:rsidR="00972BE6" w:rsidRPr="00C8555A">
        <w:rPr>
          <w:rFonts w:ascii="Avenir Next" w:hAnsi="Avenir Next"/>
        </w:rPr>
        <w:t>ducate our students on appropriate responses to any dangers or threats to wellbeing that they may encounter when using the internet and other digital technologies</w:t>
      </w:r>
    </w:p>
    <w:p w14:paraId="2A56EC67" w14:textId="77777777" w:rsidR="00972BE6"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p</w:t>
      </w:r>
      <w:r w:rsidR="00972BE6" w:rsidRPr="00C8555A">
        <w:rPr>
          <w:rFonts w:ascii="Avenir Next" w:hAnsi="Avenir Next"/>
        </w:rPr>
        <w:t xml:space="preserve">rovide a filtered internet service </w:t>
      </w:r>
      <w:r w:rsidR="009E148A" w:rsidRPr="00C8555A">
        <w:rPr>
          <w:rFonts w:ascii="Avenir Next" w:hAnsi="Avenir Next"/>
        </w:rPr>
        <w:t>to block access to inappropriate content</w:t>
      </w:r>
    </w:p>
    <w:p w14:paraId="63B7F12D" w14:textId="77777777" w:rsidR="00284537"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r</w:t>
      </w:r>
      <w:r w:rsidR="00972BE6" w:rsidRPr="00C8555A">
        <w:rPr>
          <w:rFonts w:ascii="Avenir Next" w:hAnsi="Avenir Next"/>
        </w:rPr>
        <w:t>efer suspected illegal online acts to the relevant law enforcement authority for investigation</w:t>
      </w:r>
    </w:p>
    <w:p w14:paraId="22AC294F" w14:textId="3736378B" w:rsidR="00284537" w:rsidRPr="00C8555A"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venir Next" w:hAnsi="Avenir Next"/>
        </w:rPr>
      </w:pPr>
      <w:r w:rsidRPr="00C8555A">
        <w:rPr>
          <w:rFonts w:ascii="Avenir Next" w:hAnsi="Avenir Next"/>
        </w:rPr>
        <w:t>s</w:t>
      </w:r>
      <w:r w:rsidR="009E148A" w:rsidRPr="00C8555A">
        <w:rPr>
          <w:rFonts w:ascii="Avenir Next" w:hAnsi="Avenir Next"/>
        </w:rPr>
        <w:t xml:space="preserve">upport parents and carers </w:t>
      </w:r>
      <w:r w:rsidR="00284537" w:rsidRPr="00C8555A">
        <w:rPr>
          <w:rFonts w:ascii="Avenir Next" w:hAnsi="Avenir Next"/>
        </w:rPr>
        <w:t xml:space="preserve">to understand safe and responsible use of digital technologies and the strategies </w:t>
      </w:r>
      <w:r w:rsidR="00666FF2" w:rsidRPr="00C8555A">
        <w:rPr>
          <w:rFonts w:ascii="Avenir Next" w:hAnsi="Avenir Next"/>
        </w:rPr>
        <w:t>that can be implemented at home</w:t>
      </w:r>
      <w:r w:rsidR="00297D06" w:rsidRPr="00C8555A">
        <w:rPr>
          <w:rFonts w:ascii="Avenir Next" w:hAnsi="Avenir Next"/>
        </w:rPr>
        <w:t xml:space="preserve"> through regular updates in our newsletter and annual information sheets</w:t>
      </w:r>
      <w:r w:rsidR="009E148A" w:rsidRPr="00C8555A">
        <w:rPr>
          <w:rFonts w:ascii="Avenir Next" w:hAnsi="Avenir Next"/>
        </w:rPr>
        <w:t>.</w:t>
      </w:r>
    </w:p>
    <w:p w14:paraId="41B98CFF" w14:textId="77777777" w:rsidR="003560CB" w:rsidRPr="00C8555A" w:rsidRDefault="003560CB" w:rsidP="003560CB">
      <w:pPr>
        <w:jc w:val="both"/>
        <w:rPr>
          <w:rFonts w:ascii="Avenir Next" w:hAnsi="Avenir Next"/>
        </w:rPr>
      </w:pPr>
      <w:r w:rsidRPr="00C8555A">
        <w:rPr>
          <w:rFonts w:ascii="Avenir Next" w:hAnsi="Avenir Next"/>
        </w:rPr>
        <w:t>Distribution of school owned devices to students and personal student use of digital technologies at school will only be permitted where students and their parents/carers have completed a signed Acceptable Use Agreement.</w:t>
      </w:r>
    </w:p>
    <w:p w14:paraId="1C8CB0B1" w14:textId="6B8A6179" w:rsidR="003560CB" w:rsidRPr="00C8555A" w:rsidRDefault="003560CB" w:rsidP="003560CB">
      <w:pPr>
        <w:jc w:val="both"/>
        <w:rPr>
          <w:rFonts w:ascii="Avenir Next" w:hAnsi="Avenir Next"/>
        </w:rPr>
      </w:pPr>
      <w:r w:rsidRPr="00C8555A">
        <w:rPr>
          <w:rFonts w:ascii="Avenir Next" w:hAnsi="Avenir Next"/>
        </w:rPr>
        <w:t>It is the responsibility of all students to protect their own password and not divulge it to another person. If a student or staff member knows or suspects an account has been used by another person, the account holder must notify [insert relevant role, i.e. classroom teacher, the administration] as appropriate, immediately.</w:t>
      </w:r>
    </w:p>
    <w:p w14:paraId="5C63402E" w14:textId="67633E95" w:rsidR="003560CB" w:rsidRPr="00C8555A" w:rsidRDefault="003560CB" w:rsidP="003560CB">
      <w:pPr>
        <w:jc w:val="both"/>
        <w:rPr>
          <w:rFonts w:ascii="Avenir Next" w:hAnsi="Avenir Next"/>
        </w:rPr>
      </w:pPr>
      <w:r w:rsidRPr="00C8555A">
        <w:rPr>
          <w:rFonts w:ascii="Avenir Next" w:hAnsi="Avenir Next"/>
        </w:rPr>
        <w:t xml:space="preserve">All messages created, sent or retrieved on the school’s network are the property of </w:t>
      </w:r>
      <w:r w:rsidR="00C8555A" w:rsidRPr="00C8555A">
        <w:rPr>
          <w:rFonts w:ascii="Avenir Next" w:hAnsi="Avenir Next"/>
        </w:rPr>
        <w:t>Appin Park</w:t>
      </w:r>
      <w:r w:rsidRPr="00C8555A">
        <w:rPr>
          <w:rFonts w:ascii="Avenir Next" w:hAnsi="Avenir Next"/>
        </w:rPr>
        <w:t>.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6A2024B" w14:textId="77777777" w:rsidR="00471E09" w:rsidRPr="00C8555A" w:rsidRDefault="00471E09" w:rsidP="008F1F65">
      <w:pPr>
        <w:pStyle w:val="Heading3"/>
        <w:spacing w:after="120" w:line="240" w:lineRule="auto"/>
        <w:jc w:val="both"/>
        <w:rPr>
          <w:rFonts w:ascii="Avenir Next" w:hAnsi="Avenir Next"/>
          <w:b/>
          <w:color w:val="000000" w:themeColor="text1"/>
          <w:sz w:val="22"/>
          <w:szCs w:val="22"/>
        </w:rPr>
      </w:pPr>
      <w:r w:rsidRPr="00C8555A">
        <w:rPr>
          <w:rFonts w:ascii="Avenir Next" w:hAnsi="Avenir Next"/>
          <w:b/>
          <w:color w:val="000000" w:themeColor="text1"/>
          <w:sz w:val="22"/>
          <w:szCs w:val="22"/>
        </w:rPr>
        <w:t xml:space="preserve">Student behavioural expectations </w:t>
      </w:r>
    </w:p>
    <w:p w14:paraId="39E7311D" w14:textId="72FC645E" w:rsidR="00B06A61" w:rsidRPr="0036528A" w:rsidRDefault="00B06A61" w:rsidP="008F1F65">
      <w:pPr>
        <w:jc w:val="both"/>
        <w:rPr>
          <w:rFonts w:ascii="Avenir Next" w:hAnsi="Avenir Next"/>
        </w:rPr>
      </w:pPr>
      <w:r w:rsidRPr="0036528A">
        <w:rPr>
          <w:rFonts w:ascii="Avenir Next" w:hAnsi="Avenir Next"/>
        </w:rPr>
        <w:t xml:space="preserve">When using digital technologies, students are expected to behave in a way that is consistent with </w:t>
      </w:r>
      <w:r w:rsidR="00077628" w:rsidRPr="0036528A">
        <w:rPr>
          <w:rFonts w:ascii="Avenir Next" w:hAnsi="Avenir Next"/>
        </w:rPr>
        <w:t>Appin Park</w:t>
      </w:r>
      <w:r w:rsidR="00C8555A">
        <w:rPr>
          <w:rFonts w:ascii="Avenir Next" w:hAnsi="Avenir Next"/>
        </w:rPr>
        <w:t xml:space="preserve">’s </w:t>
      </w:r>
      <w:r w:rsidRPr="0036528A">
        <w:rPr>
          <w:rFonts w:ascii="Avenir Next" w:hAnsi="Avenir Next"/>
          <w:i/>
        </w:rPr>
        <w:t>Statement of Values, St</w:t>
      </w:r>
      <w:r w:rsidR="00821A57" w:rsidRPr="0036528A">
        <w:rPr>
          <w:rFonts w:ascii="Avenir Next" w:hAnsi="Avenir Next"/>
          <w:i/>
        </w:rPr>
        <w:t>udent Wellbeing and Engagement</w:t>
      </w:r>
      <w:r w:rsidR="00821A57" w:rsidRPr="0036528A">
        <w:rPr>
          <w:rFonts w:ascii="Avenir Next" w:hAnsi="Avenir Next"/>
        </w:rPr>
        <w:t xml:space="preserve"> policy</w:t>
      </w:r>
      <w:r w:rsidRPr="0036528A">
        <w:rPr>
          <w:rFonts w:ascii="Avenir Next" w:hAnsi="Avenir Next"/>
        </w:rPr>
        <w:t xml:space="preserve">, and </w:t>
      </w:r>
      <w:r w:rsidRPr="0036528A">
        <w:rPr>
          <w:rFonts w:ascii="Avenir Next" w:hAnsi="Avenir Next"/>
          <w:i/>
        </w:rPr>
        <w:t xml:space="preserve">Bullying </w:t>
      </w:r>
      <w:r w:rsidR="008F1F65" w:rsidRPr="0036528A">
        <w:rPr>
          <w:rFonts w:ascii="Avenir Next" w:hAnsi="Avenir Next"/>
          <w:i/>
        </w:rPr>
        <w:t xml:space="preserve">Prevention </w:t>
      </w:r>
      <w:r w:rsidRPr="0036528A">
        <w:rPr>
          <w:rFonts w:ascii="Avenir Next" w:hAnsi="Avenir Next"/>
        </w:rPr>
        <w:t>policy.</w:t>
      </w:r>
    </w:p>
    <w:p w14:paraId="75540690" w14:textId="57A34C87" w:rsidR="00471E09" w:rsidRPr="0036528A" w:rsidRDefault="00471E09" w:rsidP="008F1F65">
      <w:pPr>
        <w:jc w:val="both"/>
        <w:rPr>
          <w:rFonts w:ascii="Avenir Next" w:hAnsi="Avenir Next"/>
        </w:rPr>
      </w:pPr>
      <w:r w:rsidRPr="0036528A">
        <w:rPr>
          <w:rFonts w:ascii="Avenir Next" w:hAnsi="Avenir Next"/>
        </w:rPr>
        <w:lastRenderedPageBreak/>
        <w:t>When a student acts in breach of the behaviour standards of our school community</w:t>
      </w:r>
      <w:r w:rsidR="008F1F65" w:rsidRPr="0036528A">
        <w:rPr>
          <w:rFonts w:ascii="Avenir Next" w:hAnsi="Avenir Next"/>
        </w:rPr>
        <w:t xml:space="preserve"> (including cyberbullying, using digital technologies to harass, threaten or intimidate, or viewing/posting/sharing of inappropriate or unlawful content)</w:t>
      </w:r>
      <w:r w:rsidRPr="0036528A">
        <w:rPr>
          <w:rFonts w:ascii="Avenir Next" w:hAnsi="Avenir Next"/>
        </w:rPr>
        <w:t xml:space="preserve">, </w:t>
      </w:r>
      <w:r w:rsidR="00077628" w:rsidRPr="0036528A">
        <w:rPr>
          <w:rFonts w:ascii="Avenir Next" w:hAnsi="Avenir Next"/>
        </w:rPr>
        <w:t xml:space="preserve">Appin Park </w:t>
      </w:r>
      <w:r w:rsidRPr="0036528A">
        <w:rPr>
          <w:rFonts w:ascii="Avenir Next" w:hAnsi="Avenir Next"/>
        </w:rPr>
        <w:t>will institute a staged response, consistent with</w:t>
      </w:r>
      <w:r w:rsidR="00FF1795" w:rsidRPr="0036528A">
        <w:rPr>
          <w:rFonts w:ascii="Avenir Next" w:hAnsi="Avenir Next"/>
        </w:rPr>
        <w:t xml:space="preserve"> our policies and </w:t>
      </w:r>
      <w:r w:rsidRPr="0036528A">
        <w:rPr>
          <w:rFonts w:ascii="Avenir Next" w:hAnsi="Avenir Next"/>
        </w:rPr>
        <w:t xml:space="preserve">the Department’s </w:t>
      </w:r>
      <w:r w:rsidRPr="0036528A">
        <w:rPr>
          <w:rFonts w:ascii="Avenir Next" w:hAnsi="Avenir Next"/>
          <w:i/>
        </w:rPr>
        <w:t>Student Engagement and Inclusion Guidelines.</w:t>
      </w:r>
      <w:r w:rsidRPr="0036528A">
        <w:rPr>
          <w:rFonts w:ascii="Avenir Next" w:hAnsi="Avenir Next"/>
        </w:rPr>
        <w:t xml:space="preserve"> </w:t>
      </w:r>
    </w:p>
    <w:p w14:paraId="338CCB22" w14:textId="77777777" w:rsidR="003560CB" w:rsidRPr="0036528A" w:rsidRDefault="003560CB" w:rsidP="003560CB">
      <w:pPr>
        <w:jc w:val="both"/>
        <w:rPr>
          <w:rFonts w:ascii="Avenir Next" w:hAnsi="Avenir Next"/>
        </w:rPr>
      </w:pPr>
      <w:r w:rsidRPr="0036528A">
        <w:rPr>
          <w:rFonts w:ascii="Avenir Next" w:hAnsi="Avenir Next"/>
        </w:rPr>
        <w:t>Breaches of this policy by students can result in a number of consequences which will depend on the severity of the breach and the context of the situation.  This includes:</w:t>
      </w:r>
    </w:p>
    <w:p w14:paraId="3B59A4E7" w14:textId="77777777" w:rsidR="003560CB" w:rsidRPr="0036528A" w:rsidRDefault="003560CB" w:rsidP="003560CB">
      <w:pPr>
        <w:pStyle w:val="ListParagraph"/>
        <w:numPr>
          <w:ilvl w:val="0"/>
          <w:numId w:val="31"/>
        </w:numPr>
        <w:jc w:val="both"/>
        <w:rPr>
          <w:rFonts w:ascii="Avenir Next" w:hAnsi="Avenir Next"/>
        </w:rPr>
      </w:pPr>
      <w:r w:rsidRPr="0036528A">
        <w:rPr>
          <w:rFonts w:ascii="Avenir Next" w:hAnsi="Avenir Next"/>
        </w:rPr>
        <w:t>removal of network access privileges</w:t>
      </w:r>
    </w:p>
    <w:p w14:paraId="79180BAE" w14:textId="77777777" w:rsidR="003560CB" w:rsidRPr="0036528A" w:rsidRDefault="003560CB" w:rsidP="003560CB">
      <w:pPr>
        <w:pStyle w:val="ListParagraph"/>
        <w:numPr>
          <w:ilvl w:val="0"/>
          <w:numId w:val="31"/>
        </w:numPr>
        <w:jc w:val="both"/>
        <w:rPr>
          <w:rFonts w:ascii="Avenir Next" w:hAnsi="Avenir Next"/>
        </w:rPr>
      </w:pPr>
      <w:r w:rsidRPr="0036528A">
        <w:rPr>
          <w:rFonts w:ascii="Avenir Next" w:hAnsi="Avenir Next"/>
        </w:rPr>
        <w:t>removal of email privileges</w:t>
      </w:r>
    </w:p>
    <w:p w14:paraId="2A850348" w14:textId="77777777" w:rsidR="003560CB" w:rsidRPr="0036528A" w:rsidRDefault="003560CB" w:rsidP="003560CB">
      <w:pPr>
        <w:pStyle w:val="ListParagraph"/>
        <w:numPr>
          <w:ilvl w:val="0"/>
          <w:numId w:val="31"/>
        </w:numPr>
        <w:jc w:val="both"/>
        <w:rPr>
          <w:rFonts w:ascii="Avenir Next" w:hAnsi="Avenir Next"/>
        </w:rPr>
      </w:pPr>
      <w:r w:rsidRPr="0036528A">
        <w:rPr>
          <w:rFonts w:ascii="Avenir Next" w:hAnsi="Avenir Next"/>
        </w:rPr>
        <w:t>removal of internet access privileges</w:t>
      </w:r>
    </w:p>
    <w:p w14:paraId="4BDB9861" w14:textId="77777777" w:rsidR="003560CB" w:rsidRPr="0036528A" w:rsidRDefault="003560CB" w:rsidP="003560CB">
      <w:pPr>
        <w:pStyle w:val="ListParagraph"/>
        <w:numPr>
          <w:ilvl w:val="0"/>
          <w:numId w:val="31"/>
        </w:numPr>
        <w:jc w:val="both"/>
        <w:rPr>
          <w:rFonts w:ascii="Avenir Next" w:hAnsi="Avenir Next"/>
        </w:rPr>
      </w:pPr>
      <w:r w:rsidRPr="0036528A">
        <w:rPr>
          <w:rFonts w:ascii="Avenir Next" w:hAnsi="Avenir Next"/>
        </w:rPr>
        <w:t>removal of printing privileges</w:t>
      </w:r>
    </w:p>
    <w:p w14:paraId="4271960F" w14:textId="16A77C5F" w:rsidR="003560CB" w:rsidRDefault="003560CB" w:rsidP="003560CB">
      <w:pPr>
        <w:pStyle w:val="ListParagraph"/>
        <w:numPr>
          <w:ilvl w:val="0"/>
          <w:numId w:val="31"/>
        </w:numPr>
        <w:jc w:val="both"/>
        <w:rPr>
          <w:rFonts w:ascii="Avenir Next" w:hAnsi="Avenir Next"/>
        </w:rPr>
      </w:pPr>
      <w:r w:rsidRPr="0036528A">
        <w:rPr>
          <w:rFonts w:ascii="Avenir Next" w:hAnsi="Avenir Next"/>
        </w:rPr>
        <w:t xml:space="preserve">other consequences as outlined in the school’s </w:t>
      </w:r>
      <w:r w:rsidRPr="001D5942">
        <w:rPr>
          <w:rFonts w:ascii="Avenir Next" w:hAnsi="Avenir Next"/>
        </w:rPr>
        <w:t>Student Wellbeing and Engagement and Bully</w:t>
      </w:r>
      <w:r w:rsidR="002A74A3" w:rsidRPr="001D5942">
        <w:rPr>
          <w:rFonts w:ascii="Avenir Next" w:hAnsi="Avenir Next"/>
        </w:rPr>
        <w:t>ing</w:t>
      </w:r>
      <w:r w:rsidRPr="001D5942">
        <w:rPr>
          <w:rFonts w:ascii="Avenir Next" w:hAnsi="Avenir Next"/>
        </w:rPr>
        <w:t xml:space="preserve"> Prevention policies.</w:t>
      </w:r>
    </w:p>
    <w:p w14:paraId="325B158A" w14:textId="77777777" w:rsidR="0072013A" w:rsidRPr="001D5942" w:rsidRDefault="0072013A" w:rsidP="0072013A">
      <w:pPr>
        <w:pStyle w:val="ListParagraph"/>
        <w:jc w:val="both"/>
        <w:rPr>
          <w:rFonts w:ascii="Avenir Next" w:hAnsi="Avenir Next"/>
        </w:rPr>
      </w:pPr>
    </w:p>
    <w:p w14:paraId="1A96889B" w14:textId="77777777" w:rsidR="009138B0" w:rsidRPr="0072013A" w:rsidRDefault="009138B0" w:rsidP="008F1F65">
      <w:pPr>
        <w:jc w:val="both"/>
        <w:rPr>
          <w:rFonts w:ascii="Avenir Next" w:eastAsiaTheme="majorEastAsia" w:hAnsi="Avenir Next" w:cstheme="majorBidi"/>
          <w:b/>
          <w:caps/>
          <w:color w:val="2F5496" w:themeColor="accent5" w:themeShade="BF"/>
          <w:sz w:val="26"/>
          <w:szCs w:val="26"/>
        </w:rPr>
      </w:pPr>
      <w:r w:rsidRPr="0072013A">
        <w:rPr>
          <w:rFonts w:ascii="Avenir Next" w:eastAsiaTheme="majorEastAsia" w:hAnsi="Avenir Next" w:cstheme="majorBidi"/>
          <w:b/>
          <w:caps/>
          <w:color w:val="2F5496" w:themeColor="accent5" w:themeShade="BF"/>
          <w:sz w:val="26"/>
          <w:szCs w:val="26"/>
        </w:rPr>
        <w:t>Review Cycle</w:t>
      </w:r>
    </w:p>
    <w:p w14:paraId="24E0984E" w14:textId="73153CC8" w:rsidR="00FF1795" w:rsidRDefault="00C55B5B" w:rsidP="000D1A47">
      <w:pPr>
        <w:jc w:val="both"/>
        <w:rPr>
          <w:rFonts w:ascii="Avenir Next" w:hAnsi="Avenir Next"/>
        </w:rPr>
      </w:pPr>
      <w:r w:rsidRPr="0036528A">
        <w:rPr>
          <w:rFonts w:ascii="Avenir Next" w:hAnsi="Avenir Next"/>
        </w:rPr>
        <w:t xml:space="preserve">This policy was last updated on </w:t>
      </w:r>
      <w:r w:rsidR="00C8555A">
        <w:rPr>
          <w:rFonts w:ascii="Avenir Next" w:hAnsi="Avenir Next"/>
        </w:rPr>
        <w:t>August 2020</w:t>
      </w:r>
      <w:r w:rsidRPr="0036528A">
        <w:rPr>
          <w:rFonts w:ascii="Avenir Next" w:hAnsi="Avenir Next"/>
        </w:rPr>
        <w:t xml:space="preserve"> and is scheduled for review in </w:t>
      </w:r>
      <w:r w:rsidR="00C8555A">
        <w:rPr>
          <w:rFonts w:ascii="Avenir Next" w:hAnsi="Avenir Next"/>
        </w:rPr>
        <w:t>August 2021.</w:t>
      </w:r>
    </w:p>
    <w:p w14:paraId="10C9B042" w14:textId="247B8129" w:rsidR="0072013A" w:rsidRDefault="0072013A">
      <w:pPr>
        <w:rPr>
          <w:rFonts w:ascii="Avenir Next" w:hAnsi="Avenir Next"/>
        </w:rPr>
      </w:pPr>
      <w:r>
        <w:rPr>
          <w:rFonts w:ascii="Avenir Next" w:hAnsi="Avenir Next"/>
        </w:rPr>
        <w:br w:type="page"/>
      </w:r>
    </w:p>
    <w:p w14:paraId="3116C9AD" w14:textId="77777777" w:rsidR="0072013A" w:rsidRPr="000D1A47" w:rsidRDefault="0072013A" w:rsidP="000D1A47">
      <w:pPr>
        <w:jc w:val="both"/>
        <w:rPr>
          <w:rFonts w:ascii="Avenir Next" w:hAnsi="Avenir Next"/>
        </w:rPr>
      </w:pPr>
    </w:p>
    <w:p w14:paraId="573FB3CA" w14:textId="066675C1" w:rsidR="0051662D" w:rsidRDefault="0051662D" w:rsidP="0051662D">
      <w:pPr>
        <w:rPr>
          <w:rFonts w:ascii="Avenir Next" w:eastAsiaTheme="majorEastAsia" w:hAnsi="Avenir Next" w:cstheme="majorBidi"/>
          <w:b/>
          <w:caps/>
          <w:color w:val="2F5496" w:themeColor="accent5" w:themeShade="BF"/>
          <w:sz w:val="26"/>
          <w:szCs w:val="26"/>
        </w:rPr>
      </w:pPr>
      <w:r w:rsidRPr="0072013A">
        <w:rPr>
          <w:rFonts w:ascii="Avenir Next" w:eastAsiaTheme="majorEastAsia" w:hAnsi="Avenir Next" w:cstheme="majorBidi"/>
          <w:b/>
          <w:caps/>
          <w:color w:val="2F5496" w:themeColor="accent5" w:themeShade="BF"/>
          <w:sz w:val="26"/>
          <w:szCs w:val="26"/>
        </w:rPr>
        <w:t>ANNEXURE A: Acceptable Use Agreement</w:t>
      </w:r>
    </w:p>
    <w:p w14:paraId="23C01820" w14:textId="77777777" w:rsidR="0072013A" w:rsidRPr="0072013A" w:rsidRDefault="0072013A" w:rsidP="0051662D">
      <w:pPr>
        <w:rPr>
          <w:rFonts w:ascii="Avenir Next" w:eastAsiaTheme="majorEastAsia" w:hAnsi="Avenir Next" w:cstheme="majorBidi"/>
          <w:b/>
          <w:caps/>
          <w:color w:val="2F5496" w:themeColor="accent5" w:themeShade="BF"/>
          <w:sz w:val="26"/>
          <w:szCs w:val="26"/>
        </w:rPr>
      </w:pPr>
    </w:p>
    <w:p w14:paraId="03364673" w14:textId="7866E567" w:rsidR="0072013A" w:rsidRPr="000E3A0D" w:rsidRDefault="0072013A" w:rsidP="0072013A">
      <w:pPr>
        <w:pBdr>
          <w:top w:val="single" w:sz="4" w:space="1" w:color="auto"/>
          <w:left w:val="single" w:sz="4" w:space="4" w:color="auto"/>
          <w:bottom w:val="single" w:sz="4" w:space="1" w:color="auto"/>
          <w:right w:val="single" w:sz="4" w:space="4" w:color="auto"/>
        </w:pBdr>
        <w:spacing w:after="0" w:line="240" w:lineRule="auto"/>
        <w:jc w:val="center"/>
        <w:rPr>
          <w:rFonts w:ascii="Avenir Next" w:eastAsiaTheme="majorEastAsia" w:hAnsi="Avenir Next" w:cstheme="majorBidi"/>
          <w:b/>
          <w:caps/>
          <w:color w:val="1F4E79" w:themeColor="accent1" w:themeShade="80"/>
          <w:sz w:val="36"/>
        </w:rPr>
      </w:pPr>
      <w:r w:rsidRPr="000E3A0D">
        <w:rPr>
          <w:rFonts w:ascii="Avenir Next" w:eastAsiaTheme="majorEastAsia" w:hAnsi="Avenir Next" w:cstheme="majorBidi"/>
          <w:b/>
          <w:caps/>
          <w:color w:val="1F4E79" w:themeColor="accent1" w:themeShade="80"/>
          <w:sz w:val="36"/>
        </w:rPr>
        <w:t>student ipad &amp; laptop acceptable                 use agreement – grade 3 - 6</w:t>
      </w:r>
    </w:p>
    <w:p w14:paraId="54396635" w14:textId="77777777" w:rsidR="0072013A" w:rsidRPr="000E3A0D" w:rsidRDefault="0072013A" w:rsidP="0072013A">
      <w:pPr>
        <w:spacing w:after="0" w:line="240" w:lineRule="auto"/>
        <w:jc w:val="both"/>
        <w:rPr>
          <w:rFonts w:ascii="Avenir Next" w:hAnsi="Avenir Next"/>
        </w:rPr>
      </w:pPr>
    </w:p>
    <w:p w14:paraId="3912D8D5" w14:textId="77777777" w:rsidR="0072013A" w:rsidRDefault="0072013A" w:rsidP="0072013A">
      <w:pPr>
        <w:spacing w:after="0" w:line="240" w:lineRule="auto"/>
        <w:jc w:val="both"/>
        <w:rPr>
          <w:rFonts w:ascii="Avenir Next" w:hAnsi="Avenir Next"/>
        </w:rPr>
      </w:pPr>
      <w:r w:rsidRPr="000E3A0D">
        <w:rPr>
          <w:rFonts w:ascii="Avenir Next" w:hAnsi="Avenir Next"/>
        </w:rPr>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awareness of context to promote effective learning. Young people should have access to safe Internet usage at all times.</w:t>
      </w:r>
    </w:p>
    <w:p w14:paraId="231546D0" w14:textId="77777777" w:rsidR="0072013A" w:rsidRPr="000E3A0D" w:rsidRDefault="0072013A" w:rsidP="0072013A">
      <w:pPr>
        <w:spacing w:after="0" w:line="240" w:lineRule="auto"/>
        <w:jc w:val="both"/>
        <w:rPr>
          <w:rFonts w:ascii="Avenir Next" w:hAnsi="Avenir Next"/>
        </w:rPr>
      </w:pPr>
    </w:p>
    <w:p w14:paraId="024A4E77"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This Acceptable Use Agreement is intended to ensure:</w:t>
      </w:r>
    </w:p>
    <w:p w14:paraId="77B0E7D8" w14:textId="77777777" w:rsidR="0072013A" w:rsidRPr="000E3A0D" w:rsidRDefault="0072013A" w:rsidP="0072013A">
      <w:pPr>
        <w:numPr>
          <w:ilvl w:val="0"/>
          <w:numId w:val="36"/>
        </w:numPr>
        <w:spacing w:after="0" w:line="240" w:lineRule="auto"/>
        <w:jc w:val="both"/>
        <w:rPr>
          <w:rFonts w:ascii="Avenir Next" w:hAnsi="Avenir Next"/>
        </w:rPr>
      </w:pPr>
      <w:r w:rsidRPr="000E3A0D">
        <w:rPr>
          <w:rFonts w:ascii="Avenir Next" w:hAnsi="Avenir Next"/>
        </w:rPr>
        <w:t>That young people will be responsible users and stay safe while using the Internet and other communications technologies for educational, personal and recreational use.</w:t>
      </w:r>
    </w:p>
    <w:p w14:paraId="58BB47A6" w14:textId="77777777" w:rsidR="0072013A" w:rsidRPr="000E3A0D" w:rsidRDefault="0072013A" w:rsidP="0072013A">
      <w:pPr>
        <w:spacing w:after="0" w:line="240" w:lineRule="auto"/>
        <w:jc w:val="both"/>
        <w:rPr>
          <w:rFonts w:ascii="Avenir Next" w:hAnsi="Avenir Next"/>
          <w:sz w:val="12"/>
          <w:szCs w:val="12"/>
        </w:rPr>
      </w:pPr>
    </w:p>
    <w:p w14:paraId="23B897BA" w14:textId="77777777" w:rsidR="0072013A" w:rsidRPr="000E3A0D" w:rsidRDefault="0072013A" w:rsidP="0072013A">
      <w:pPr>
        <w:numPr>
          <w:ilvl w:val="0"/>
          <w:numId w:val="33"/>
        </w:numPr>
        <w:spacing w:after="0" w:line="240" w:lineRule="auto"/>
        <w:jc w:val="both"/>
        <w:rPr>
          <w:rFonts w:ascii="Avenir Next" w:hAnsi="Avenir Next"/>
        </w:rPr>
      </w:pPr>
      <w:r w:rsidRPr="000E3A0D">
        <w:rPr>
          <w:rFonts w:ascii="Avenir Next" w:hAnsi="Avenir Next"/>
        </w:rPr>
        <w:t>That school ICT systems and users are protected from accidental or deliberate misuse that could put the security of the systems and users at risk.</w:t>
      </w:r>
    </w:p>
    <w:p w14:paraId="7BA18E0A" w14:textId="77777777" w:rsidR="0072013A" w:rsidRPr="000E3A0D" w:rsidRDefault="0072013A" w:rsidP="0072013A">
      <w:pPr>
        <w:spacing w:after="0" w:line="240" w:lineRule="auto"/>
        <w:jc w:val="both"/>
        <w:rPr>
          <w:rFonts w:ascii="Avenir Next" w:hAnsi="Avenir Next"/>
          <w:sz w:val="12"/>
          <w:szCs w:val="12"/>
        </w:rPr>
      </w:pPr>
    </w:p>
    <w:p w14:paraId="7FD2FCCE" w14:textId="77777777" w:rsidR="0072013A" w:rsidRPr="000E3A0D" w:rsidRDefault="0072013A" w:rsidP="0072013A">
      <w:pPr>
        <w:numPr>
          <w:ilvl w:val="0"/>
          <w:numId w:val="33"/>
        </w:numPr>
        <w:spacing w:after="0" w:line="240" w:lineRule="auto"/>
        <w:jc w:val="both"/>
        <w:rPr>
          <w:rFonts w:ascii="Avenir Next" w:hAnsi="Avenir Next"/>
        </w:rPr>
      </w:pPr>
      <w:r w:rsidRPr="000E3A0D">
        <w:rPr>
          <w:rFonts w:ascii="Avenir Next" w:hAnsi="Avenir Next"/>
        </w:rPr>
        <w:t>The school will try and ensure that students have good access to ICT to enhance their learning and will, in return, expect the students to agree to be responsible users.</w:t>
      </w:r>
    </w:p>
    <w:p w14:paraId="5C396FAF" w14:textId="77777777" w:rsidR="0072013A" w:rsidRPr="000E3A0D" w:rsidRDefault="0072013A" w:rsidP="0072013A">
      <w:pPr>
        <w:spacing w:after="0" w:line="240" w:lineRule="auto"/>
        <w:jc w:val="both"/>
        <w:rPr>
          <w:rFonts w:ascii="Avenir Next" w:hAnsi="Avenir Next"/>
        </w:rPr>
      </w:pPr>
    </w:p>
    <w:p w14:paraId="227E685D" w14:textId="77777777" w:rsidR="0072013A" w:rsidRPr="000E3A0D" w:rsidRDefault="0072013A" w:rsidP="0072013A">
      <w:pPr>
        <w:spacing w:after="0" w:line="240" w:lineRule="auto"/>
        <w:jc w:val="both"/>
        <w:rPr>
          <w:rFonts w:ascii="Avenir Next" w:hAnsi="Avenir Next"/>
          <w:sz w:val="26"/>
          <w:szCs w:val="26"/>
        </w:rPr>
      </w:pPr>
      <w:r w:rsidRPr="000E3A0D">
        <w:rPr>
          <w:rFonts w:ascii="Avenir Next" w:hAnsi="Avenir Next"/>
          <w:b/>
          <w:sz w:val="26"/>
          <w:szCs w:val="26"/>
        </w:rPr>
        <w:t xml:space="preserve">Acceptable Use Agreement: </w:t>
      </w:r>
      <w:r w:rsidRPr="000E3A0D">
        <w:rPr>
          <w:rFonts w:ascii="Avenir Next" w:hAnsi="Avenir Next"/>
          <w:sz w:val="26"/>
          <w:szCs w:val="26"/>
        </w:rPr>
        <w:t>(</w:t>
      </w:r>
      <w:r w:rsidRPr="000E3A0D">
        <w:rPr>
          <w:rFonts w:ascii="Avenir Next" w:hAnsi="Avenir Next"/>
          <w:sz w:val="26"/>
          <w:szCs w:val="26"/>
          <w:u w:val="single"/>
        </w:rPr>
        <w:t>please tick</w:t>
      </w:r>
      <w:r w:rsidRPr="000E3A0D">
        <w:rPr>
          <w:rFonts w:ascii="Avenir Next" w:hAnsi="Avenir Next"/>
          <w:sz w:val="26"/>
          <w:szCs w:val="26"/>
        </w:rPr>
        <w:t>)</w:t>
      </w:r>
    </w:p>
    <w:p w14:paraId="66767ED1" w14:textId="77777777" w:rsidR="0072013A" w:rsidRPr="000E3A0D" w:rsidRDefault="0072013A" w:rsidP="0072013A">
      <w:pPr>
        <w:spacing w:after="0" w:line="240" w:lineRule="auto"/>
        <w:jc w:val="both"/>
        <w:rPr>
          <w:rFonts w:ascii="Avenir Next" w:hAnsi="Avenir Next"/>
          <w:sz w:val="10"/>
          <w:szCs w:val="10"/>
        </w:rPr>
      </w:pPr>
    </w:p>
    <w:p w14:paraId="6AEBF941"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I must use the school ICT systems in a responsible way, to ensure that there is no risk to my safety or to the safety and security of the ICT systems and other users.</w:t>
      </w:r>
    </w:p>
    <w:p w14:paraId="79C630F0" w14:textId="77777777" w:rsidR="0072013A" w:rsidRPr="000E3A0D" w:rsidRDefault="0072013A" w:rsidP="0072013A">
      <w:pPr>
        <w:spacing w:after="0" w:line="240" w:lineRule="auto"/>
        <w:jc w:val="both"/>
        <w:rPr>
          <w:rFonts w:ascii="Avenir Next" w:hAnsi="Avenir Next"/>
          <w:sz w:val="12"/>
          <w:szCs w:val="12"/>
        </w:rPr>
      </w:pPr>
    </w:p>
    <w:p w14:paraId="435070FB" w14:textId="77777777" w:rsidR="0072013A" w:rsidRDefault="0072013A" w:rsidP="0072013A">
      <w:pPr>
        <w:spacing w:after="0" w:line="240" w:lineRule="auto"/>
        <w:jc w:val="both"/>
        <w:rPr>
          <w:rFonts w:ascii="Avenir Next" w:hAnsi="Avenir Next"/>
        </w:rPr>
      </w:pPr>
    </w:p>
    <w:p w14:paraId="000B2887"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For my own personal safety:</w:t>
      </w:r>
    </w:p>
    <w:p w14:paraId="471E6044" w14:textId="77777777" w:rsidR="0072013A" w:rsidRPr="000E3A0D" w:rsidRDefault="0072013A" w:rsidP="0072013A">
      <w:pPr>
        <w:spacing w:after="0" w:line="240" w:lineRule="auto"/>
        <w:jc w:val="both"/>
        <w:rPr>
          <w:rFonts w:ascii="Avenir Next" w:hAnsi="Avenir Next"/>
          <w:sz w:val="12"/>
          <w:szCs w:val="12"/>
        </w:rPr>
      </w:pPr>
    </w:p>
    <w:p w14:paraId="735FE466"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the school will monitor my use of the ICT systems, email and other digital communications.</w:t>
      </w:r>
    </w:p>
    <w:p w14:paraId="40CA0069" w14:textId="77777777" w:rsidR="0072013A" w:rsidRPr="000E3A0D" w:rsidRDefault="0072013A" w:rsidP="0072013A">
      <w:pPr>
        <w:spacing w:after="0" w:line="240" w:lineRule="auto"/>
        <w:jc w:val="both"/>
        <w:rPr>
          <w:rFonts w:ascii="Avenir Next" w:hAnsi="Avenir Next"/>
          <w:sz w:val="12"/>
          <w:szCs w:val="12"/>
        </w:rPr>
      </w:pPr>
    </w:p>
    <w:p w14:paraId="207E9097"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treat my username and password like my toothbrush - I will not share it, nor will I try to use any other person’s username and password.</w:t>
      </w:r>
    </w:p>
    <w:p w14:paraId="327DBF88" w14:textId="77777777" w:rsidR="0072013A" w:rsidRPr="000E3A0D" w:rsidRDefault="0072013A" w:rsidP="0072013A">
      <w:pPr>
        <w:spacing w:after="0" w:line="240" w:lineRule="auto"/>
        <w:jc w:val="both"/>
        <w:rPr>
          <w:rFonts w:ascii="Avenir Next" w:hAnsi="Avenir Next"/>
          <w:sz w:val="12"/>
          <w:szCs w:val="12"/>
        </w:rPr>
      </w:pPr>
    </w:p>
    <w:p w14:paraId="1D29939C"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be aware of “stranger danger”, when I am communicating online.</w:t>
      </w:r>
    </w:p>
    <w:p w14:paraId="5F107AEC" w14:textId="77777777" w:rsidR="0072013A" w:rsidRPr="000E3A0D" w:rsidRDefault="0072013A" w:rsidP="0072013A">
      <w:pPr>
        <w:spacing w:after="0" w:line="240" w:lineRule="auto"/>
        <w:jc w:val="both"/>
        <w:rPr>
          <w:rFonts w:ascii="Avenir Next" w:hAnsi="Avenir Next"/>
          <w:sz w:val="12"/>
          <w:szCs w:val="12"/>
        </w:rPr>
      </w:pPr>
    </w:p>
    <w:p w14:paraId="164892DE"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disclose or share personal information about myself or others when online.</w:t>
      </w:r>
    </w:p>
    <w:p w14:paraId="79370E09" w14:textId="77777777" w:rsidR="0072013A" w:rsidRPr="000E3A0D" w:rsidRDefault="0072013A" w:rsidP="0072013A">
      <w:pPr>
        <w:spacing w:after="0" w:line="240" w:lineRule="auto"/>
        <w:jc w:val="both"/>
        <w:rPr>
          <w:rFonts w:ascii="Avenir Next" w:hAnsi="Avenir Next"/>
          <w:sz w:val="12"/>
          <w:szCs w:val="12"/>
        </w:rPr>
      </w:pPr>
    </w:p>
    <w:p w14:paraId="502262BC"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lastRenderedPageBreak/>
        <w:t>▢</w:t>
      </w:r>
      <w:r w:rsidRPr="000E3A0D">
        <w:rPr>
          <w:rFonts w:ascii="Avenir Next" w:hAnsi="Avenir Next"/>
        </w:rPr>
        <w:t xml:space="preserve"> I will not arrange to meet people offline that I have communicated with online, unless I have spoken to my parents. If I have permission, I will meet in a public place and take an adult with me.</w:t>
      </w:r>
    </w:p>
    <w:p w14:paraId="52329CB0" w14:textId="77777777" w:rsidR="0072013A" w:rsidRPr="000E3A0D" w:rsidRDefault="0072013A" w:rsidP="0072013A">
      <w:pPr>
        <w:spacing w:after="0" w:line="240" w:lineRule="auto"/>
        <w:jc w:val="both"/>
        <w:rPr>
          <w:rFonts w:ascii="Avenir Next" w:hAnsi="Avenir Next"/>
          <w:sz w:val="12"/>
          <w:szCs w:val="12"/>
        </w:rPr>
      </w:pPr>
    </w:p>
    <w:p w14:paraId="7AB1F655" w14:textId="77777777" w:rsidR="0072013A"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immediately report any unpleasant or inappropriate material or messages or anything that makes me feel uncomfortable when I see it online.</w:t>
      </w:r>
    </w:p>
    <w:p w14:paraId="18441863"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ify a teacher if I see other students using unusual or inappropriate material.</w:t>
      </w:r>
    </w:p>
    <w:p w14:paraId="07684B09" w14:textId="77777777" w:rsidR="0072013A" w:rsidRPr="000E3A0D" w:rsidRDefault="0072013A" w:rsidP="0072013A">
      <w:pPr>
        <w:spacing w:after="0" w:line="240" w:lineRule="auto"/>
        <w:jc w:val="both"/>
        <w:rPr>
          <w:rFonts w:ascii="Avenir Next" w:hAnsi="Avenir Next"/>
          <w:sz w:val="12"/>
          <w:szCs w:val="12"/>
        </w:rPr>
      </w:pPr>
    </w:p>
    <w:p w14:paraId="47134D2B"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everyone has equal rights to use technology as a resource and:</w:t>
      </w:r>
    </w:p>
    <w:p w14:paraId="4A844D9A" w14:textId="77777777" w:rsidR="0072013A" w:rsidRPr="000E3A0D" w:rsidRDefault="0072013A" w:rsidP="0072013A">
      <w:pPr>
        <w:spacing w:after="0" w:line="240" w:lineRule="auto"/>
        <w:jc w:val="both"/>
        <w:rPr>
          <w:rFonts w:ascii="Avenir Next" w:hAnsi="Avenir Next"/>
          <w:sz w:val="12"/>
          <w:szCs w:val="12"/>
        </w:rPr>
      </w:pPr>
    </w:p>
    <w:p w14:paraId="50A1E4C3"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the school ICT systems are primarily intended for educational use and that I will not use systems for personal or recreational use, unless I have permission to do so.</w:t>
      </w:r>
    </w:p>
    <w:p w14:paraId="6DD1E22E" w14:textId="77777777" w:rsidR="0072013A" w:rsidRPr="000E3A0D" w:rsidRDefault="0072013A" w:rsidP="0072013A">
      <w:pPr>
        <w:spacing w:after="0" w:line="240" w:lineRule="auto"/>
        <w:jc w:val="both"/>
        <w:rPr>
          <w:rFonts w:ascii="Avenir Next" w:hAnsi="Avenir Next"/>
          <w:sz w:val="12"/>
          <w:szCs w:val="12"/>
        </w:rPr>
      </w:pPr>
    </w:p>
    <w:p w14:paraId="27DEFAA5"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try (unless I have permission) to make downloads or uploads that might take up Internet capacity and prevent other users from being able to carry out their work.</w:t>
      </w:r>
    </w:p>
    <w:p w14:paraId="30425034" w14:textId="77777777" w:rsidR="0072013A" w:rsidRPr="000E3A0D" w:rsidRDefault="0072013A" w:rsidP="0072013A">
      <w:pPr>
        <w:spacing w:after="0" w:line="240" w:lineRule="auto"/>
        <w:jc w:val="both"/>
        <w:rPr>
          <w:rFonts w:ascii="Avenir Next" w:hAnsi="Avenir Next"/>
        </w:rPr>
      </w:pPr>
    </w:p>
    <w:p w14:paraId="7B0BA092"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use the school ICT systems for online gaming, Internet shopping, file sharing, or video broadcasting (</w:t>
      </w:r>
      <w:proofErr w:type="spellStart"/>
      <w:r w:rsidRPr="000E3A0D">
        <w:rPr>
          <w:rFonts w:ascii="Avenir Next" w:hAnsi="Avenir Next"/>
        </w:rPr>
        <w:t>eg</w:t>
      </w:r>
      <w:proofErr w:type="spellEnd"/>
      <w:r w:rsidRPr="000E3A0D">
        <w:rPr>
          <w:rFonts w:ascii="Avenir Next" w:hAnsi="Avenir Next"/>
        </w:rPr>
        <w:t xml:space="preserve"> YouTube), unless I have permission of a member of staff to do so.</w:t>
      </w:r>
    </w:p>
    <w:p w14:paraId="081BFE66" w14:textId="77777777" w:rsidR="0072013A" w:rsidRPr="000E3A0D" w:rsidRDefault="0072013A" w:rsidP="0072013A">
      <w:pPr>
        <w:spacing w:after="0" w:line="240" w:lineRule="auto"/>
        <w:jc w:val="both"/>
        <w:rPr>
          <w:rFonts w:ascii="Avenir Next" w:hAnsi="Avenir Next"/>
          <w:sz w:val="12"/>
          <w:szCs w:val="12"/>
        </w:rPr>
      </w:pPr>
    </w:p>
    <w:p w14:paraId="34FB3E30"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act as I expect others to act toward me:</w:t>
      </w:r>
    </w:p>
    <w:p w14:paraId="258D7495" w14:textId="77777777" w:rsidR="0072013A" w:rsidRPr="000E3A0D" w:rsidRDefault="0072013A" w:rsidP="0072013A">
      <w:pPr>
        <w:spacing w:after="0" w:line="240" w:lineRule="auto"/>
        <w:jc w:val="both"/>
        <w:rPr>
          <w:rFonts w:ascii="Avenir Next" w:hAnsi="Avenir Next"/>
        </w:rPr>
      </w:pPr>
    </w:p>
    <w:p w14:paraId="3EBE33FF"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respect other’s work and property and will not access, copy, remove or otherwise alter any other user’s files, without the owner’s knowledge or permission.</w:t>
      </w:r>
    </w:p>
    <w:p w14:paraId="21DD9C80" w14:textId="77777777" w:rsidR="0072013A" w:rsidRPr="000E3A0D" w:rsidRDefault="0072013A" w:rsidP="0072013A">
      <w:pPr>
        <w:spacing w:after="0" w:line="240" w:lineRule="auto"/>
        <w:jc w:val="both"/>
        <w:rPr>
          <w:rFonts w:ascii="Avenir Next" w:hAnsi="Avenir Next"/>
        </w:rPr>
      </w:pPr>
    </w:p>
    <w:p w14:paraId="4DC98C54"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be polite and responsible when I communicate with others, I will not use strong, aggressive or inappropriate language and I appreciate that others may have different opinions.</w:t>
      </w:r>
    </w:p>
    <w:p w14:paraId="48194456" w14:textId="77777777" w:rsidR="0072013A" w:rsidRPr="000E3A0D" w:rsidRDefault="0072013A" w:rsidP="0072013A">
      <w:pPr>
        <w:spacing w:after="0" w:line="240" w:lineRule="auto"/>
        <w:jc w:val="both"/>
        <w:rPr>
          <w:rFonts w:ascii="Avenir Next" w:hAnsi="Avenir Next"/>
          <w:sz w:val="12"/>
          <w:szCs w:val="12"/>
        </w:rPr>
      </w:pPr>
    </w:p>
    <w:p w14:paraId="0C5F7E92"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take or distribute personal information online or label my friends or myself online.</w:t>
      </w:r>
    </w:p>
    <w:p w14:paraId="46876D06" w14:textId="77777777" w:rsidR="0072013A" w:rsidRPr="000E3A0D" w:rsidRDefault="0072013A" w:rsidP="0072013A">
      <w:pPr>
        <w:spacing w:after="0" w:line="240" w:lineRule="auto"/>
        <w:jc w:val="both"/>
        <w:rPr>
          <w:rFonts w:ascii="Avenir Next" w:hAnsi="Avenir Next"/>
          <w:sz w:val="12"/>
          <w:szCs w:val="12"/>
        </w:rPr>
      </w:pPr>
    </w:p>
    <w:p w14:paraId="546E4BAE"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take or distribute / publish images of anyone without their/their </w:t>
      </w:r>
      <w:proofErr w:type="spellStart"/>
      <w:proofErr w:type="gramStart"/>
      <w:r w:rsidRPr="000E3A0D">
        <w:rPr>
          <w:rFonts w:ascii="Avenir Next" w:hAnsi="Avenir Next"/>
        </w:rPr>
        <w:t>parents</w:t>
      </w:r>
      <w:proofErr w:type="spellEnd"/>
      <w:proofErr w:type="gramEnd"/>
      <w:r w:rsidRPr="000E3A0D">
        <w:rPr>
          <w:rFonts w:ascii="Avenir Next" w:hAnsi="Avenir Next"/>
        </w:rPr>
        <w:t xml:space="preserve"> permission.</w:t>
      </w:r>
    </w:p>
    <w:p w14:paraId="265A3D83" w14:textId="77777777" w:rsidR="0072013A" w:rsidRPr="000E3A0D" w:rsidRDefault="0072013A" w:rsidP="0072013A">
      <w:pPr>
        <w:spacing w:after="0" w:line="240" w:lineRule="auto"/>
        <w:jc w:val="both"/>
        <w:rPr>
          <w:rFonts w:ascii="Avenir Next" w:hAnsi="Avenir Next"/>
          <w:sz w:val="12"/>
          <w:szCs w:val="12"/>
        </w:rPr>
      </w:pPr>
    </w:p>
    <w:p w14:paraId="6EF68242"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recognise that the school has a responsibility to maintain the security and integrity of the technology it offers me and to ensure the smooth running of the school:</w:t>
      </w:r>
    </w:p>
    <w:p w14:paraId="01F01C9C" w14:textId="77777777" w:rsidR="0072013A" w:rsidRPr="000E3A0D" w:rsidRDefault="0072013A" w:rsidP="0072013A">
      <w:pPr>
        <w:spacing w:after="0" w:line="240" w:lineRule="auto"/>
        <w:jc w:val="both"/>
        <w:rPr>
          <w:rFonts w:ascii="Avenir Next" w:hAnsi="Avenir Next"/>
          <w:sz w:val="12"/>
          <w:szCs w:val="12"/>
        </w:rPr>
      </w:pPr>
    </w:p>
    <w:p w14:paraId="73863F3F"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e risks and will not try to upload, download or access any materials which are illegal or inappropriate or may cause harm or distress to others, nor will I try to use any programs or software that might allow me to bypass the filtering / security systems in place to prevent access to such materials.</w:t>
      </w:r>
    </w:p>
    <w:p w14:paraId="00354509" w14:textId="77777777" w:rsidR="0072013A" w:rsidRPr="000E3A0D" w:rsidRDefault="0072013A" w:rsidP="0072013A">
      <w:pPr>
        <w:spacing w:after="0" w:line="240" w:lineRule="auto"/>
        <w:jc w:val="both"/>
        <w:rPr>
          <w:rFonts w:ascii="Avenir Next" w:hAnsi="Avenir Next"/>
          <w:sz w:val="12"/>
          <w:szCs w:val="12"/>
        </w:rPr>
      </w:pPr>
    </w:p>
    <w:p w14:paraId="16A6191A"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immediately report any damage or faults involving equipment or </w:t>
      </w:r>
      <w:proofErr w:type="gramStart"/>
      <w:r w:rsidRPr="000E3A0D">
        <w:rPr>
          <w:rFonts w:ascii="Avenir Next" w:hAnsi="Avenir Next"/>
        </w:rPr>
        <w:t>software,</w:t>
      </w:r>
      <w:proofErr w:type="gramEnd"/>
      <w:r w:rsidRPr="000E3A0D">
        <w:rPr>
          <w:rFonts w:ascii="Avenir Next" w:hAnsi="Avenir Next"/>
        </w:rPr>
        <w:t xml:space="preserve"> however this may have happened.</w:t>
      </w:r>
    </w:p>
    <w:p w14:paraId="7D1DC213" w14:textId="77777777" w:rsidR="0072013A" w:rsidRPr="000E3A0D" w:rsidRDefault="0072013A" w:rsidP="0072013A">
      <w:pPr>
        <w:spacing w:after="0" w:line="240" w:lineRule="auto"/>
        <w:jc w:val="both"/>
        <w:rPr>
          <w:rFonts w:ascii="Avenir Next" w:hAnsi="Avenir Next"/>
          <w:sz w:val="12"/>
          <w:szCs w:val="12"/>
        </w:rPr>
      </w:pPr>
    </w:p>
    <w:p w14:paraId="79AB53FB"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lastRenderedPageBreak/>
        <w:t>▢</w:t>
      </w:r>
      <w:r w:rsidRPr="000E3A0D">
        <w:rPr>
          <w:rFonts w:ascii="Avenir Next" w:hAnsi="Avenir Next"/>
        </w:rPr>
        <w:t xml:space="preserve"> I will not open any attachments to emails, unless I know and trust the person/organisation who sent the email, due to the risk of the attachment containing viruses or other harmful programs.</w:t>
      </w:r>
    </w:p>
    <w:p w14:paraId="3CC1CAFB" w14:textId="77777777" w:rsidR="0072013A" w:rsidRPr="000E3A0D" w:rsidRDefault="0072013A" w:rsidP="0072013A">
      <w:pPr>
        <w:spacing w:after="0" w:line="240" w:lineRule="auto"/>
        <w:jc w:val="both"/>
        <w:rPr>
          <w:rFonts w:ascii="Avenir Next" w:hAnsi="Avenir Next"/>
          <w:sz w:val="12"/>
          <w:szCs w:val="12"/>
        </w:rPr>
      </w:pPr>
    </w:p>
    <w:p w14:paraId="7194D054"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install or attempt to install programs of any type on a machine, or store programs on a computer, nor will I try to alter computer settings.</w:t>
      </w:r>
    </w:p>
    <w:p w14:paraId="75091BDA" w14:textId="77777777" w:rsidR="0072013A" w:rsidRPr="000E3A0D" w:rsidRDefault="0072013A" w:rsidP="0072013A">
      <w:pPr>
        <w:spacing w:after="0" w:line="240" w:lineRule="auto"/>
        <w:jc w:val="both"/>
        <w:rPr>
          <w:rFonts w:ascii="Avenir Next" w:hAnsi="Avenir Next"/>
          <w:sz w:val="12"/>
          <w:szCs w:val="12"/>
        </w:rPr>
      </w:pPr>
    </w:p>
    <w:p w14:paraId="797E656A"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use chat and social networking sites. </w:t>
      </w:r>
    </w:p>
    <w:p w14:paraId="01059104" w14:textId="77777777" w:rsidR="0072013A" w:rsidRPr="000E3A0D" w:rsidRDefault="0072013A" w:rsidP="0072013A">
      <w:pPr>
        <w:spacing w:after="0" w:line="240" w:lineRule="auto"/>
        <w:jc w:val="both"/>
        <w:rPr>
          <w:rFonts w:ascii="Avenir Next" w:hAnsi="Avenir Next"/>
          <w:sz w:val="12"/>
          <w:szCs w:val="12"/>
        </w:rPr>
      </w:pPr>
    </w:p>
    <w:p w14:paraId="4D990385"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will not use another student’s device, without their permission. If I see another person using my device, I will report the incident to my teacher.</w:t>
      </w:r>
    </w:p>
    <w:p w14:paraId="0228E096" w14:textId="77777777" w:rsidR="0072013A" w:rsidRPr="000E3A0D" w:rsidRDefault="0072013A" w:rsidP="0072013A">
      <w:pPr>
        <w:spacing w:after="0" w:line="240" w:lineRule="auto"/>
        <w:jc w:val="both"/>
        <w:rPr>
          <w:rFonts w:ascii="Avenir Next" w:hAnsi="Avenir Next"/>
          <w:b/>
          <w:color w:val="222222"/>
        </w:rPr>
      </w:pPr>
    </w:p>
    <w:p w14:paraId="753C7C35" w14:textId="77777777" w:rsidR="0072013A" w:rsidRPr="000E3A0D" w:rsidRDefault="0072013A" w:rsidP="0072013A">
      <w:pPr>
        <w:spacing w:after="0" w:line="240" w:lineRule="auto"/>
        <w:jc w:val="both"/>
        <w:rPr>
          <w:rFonts w:ascii="Avenir Next" w:hAnsi="Avenir Next"/>
          <w:b/>
          <w:color w:val="222222"/>
        </w:rPr>
      </w:pPr>
    </w:p>
    <w:p w14:paraId="2C75F36B" w14:textId="77777777" w:rsidR="0072013A" w:rsidRPr="000E3A0D" w:rsidRDefault="0072013A" w:rsidP="0072013A">
      <w:pPr>
        <w:spacing w:after="0" w:line="240" w:lineRule="auto"/>
        <w:jc w:val="both"/>
        <w:rPr>
          <w:rFonts w:ascii="Avenir Next" w:hAnsi="Avenir Next"/>
          <w:b/>
          <w:color w:val="222222"/>
          <w:sz w:val="26"/>
          <w:szCs w:val="26"/>
        </w:rPr>
      </w:pPr>
      <w:r w:rsidRPr="000E3A0D">
        <w:rPr>
          <w:rFonts w:ascii="Avenir Next" w:hAnsi="Avenir Next"/>
          <w:b/>
          <w:color w:val="222222"/>
          <w:sz w:val="26"/>
          <w:szCs w:val="26"/>
        </w:rPr>
        <w:t xml:space="preserve">Safe &amp; responsible Use of iPads: </w:t>
      </w:r>
      <w:r w:rsidRPr="000E3A0D">
        <w:rPr>
          <w:rFonts w:ascii="Avenir Next" w:hAnsi="Avenir Next"/>
          <w:sz w:val="26"/>
          <w:szCs w:val="26"/>
        </w:rPr>
        <w:t>(please tick)</w:t>
      </w:r>
    </w:p>
    <w:p w14:paraId="44082B82" w14:textId="77777777" w:rsidR="0072013A" w:rsidRPr="000E3A0D" w:rsidRDefault="0072013A" w:rsidP="0072013A">
      <w:pPr>
        <w:spacing w:after="0" w:line="240" w:lineRule="auto"/>
        <w:jc w:val="both"/>
        <w:rPr>
          <w:rFonts w:ascii="Avenir Next" w:hAnsi="Avenir Next"/>
          <w:color w:val="222222"/>
          <w:sz w:val="10"/>
          <w:szCs w:val="10"/>
        </w:rPr>
      </w:pPr>
    </w:p>
    <w:p w14:paraId="0879F9B0" w14:textId="77777777" w:rsidR="0072013A" w:rsidRPr="000E3A0D" w:rsidRDefault="0072013A" w:rsidP="0072013A">
      <w:pPr>
        <w:spacing w:after="0" w:line="240" w:lineRule="auto"/>
        <w:jc w:val="both"/>
        <w:rPr>
          <w:rFonts w:ascii="Avenir Next" w:hAnsi="Avenir Next"/>
          <w:color w:val="222222"/>
        </w:rPr>
      </w:pPr>
      <w:proofErr w:type="gramStart"/>
      <w:r w:rsidRPr="000E3A0D">
        <w:rPr>
          <w:rFonts w:ascii="Segoe UI Symbol" w:hAnsi="Segoe UI Symbol" w:cs="Segoe UI Symbol"/>
        </w:rPr>
        <w:t>▢</w:t>
      </w:r>
      <w:r w:rsidRPr="000E3A0D">
        <w:rPr>
          <w:rFonts w:ascii="Avenir Next" w:hAnsi="Avenir Next"/>
        </w:rPr>
        <w:t xml:space="preserve">  I</w:t>
      </w:r>
      <w:proofErr w:type="gramEnd"/>
      <w:r w:rsidRPr="000E3A0D">
        <w:rPr>
          <w:rFonts w:ascii="Avenir Next" w:hAnsi="Avenir Next"/>
        </w:rPr>
        <w:t xml:space="preserve"> will participate in Safe on Social Media session provided by the school. </w:t>
      </w:r>
    </w:p>
    <w:p w14:paraId="4A6C9826" w14:textId="77777777" w:rsidR="0072013A" w:rsidRPr="000E3A0D" w:rsidRDefault="0072013A" w:rsidP="0072013A">
      <w:pPr>
        <w:spacing w:after="0" w:line="240" w:lineRule="auto"/>
        <w:jc w:val="both"/>
        <w:rPr>
          <w:rFonts w:ascii="Avenir Next" w:hAnsi="Avenir Next"/>
          <w:sz w:val="12"/>
          <w:szCs w:val="12"/>
        </w:rPr>
      </w:pPr>
    </w:p>
    <w:p w14:paraId="4315C105" w14:textId="77777777" w:rsidR="0072013A" w:rsidRPr="000E3A0D" w:rsidRDefault="0072013A" w:rsidP="0072013A">
      <w:pPr>
        <w:spacing w:after="0" w:line="240" w:lineRule="auto"/>
        <w:jc w:val="both"/>
        <w:rPr>
          <w:rFonts w:ascii="Avenir Next" w:hAnsi="Avenir Next"/>
          <w:color w:val="222222"/>
        </w:rPr>
      </w:pPr>
      <w:proofErr w:type="gramStart"/>
      <w:r w:rsidRPr="000E3A0D">
        <w:rPr>
          <w:rFonts w:ascii="Segoe UI Symbol" w:hAnsi="Segoe UI Symbol" w:cs="Segoe UI Symbol"/>
        </w:rPr>
        <w:t>▢</w:t>
      </w:r>
      <w:r w:rsidRPr="000E3A0D">
        <w:rPr>
          <w:rFonts w:ascii="Avenir Next" w:hAnsi="Avenir Next"/>
        </w:rPr>
        <w:t xml:space="preserve">  I</w:t>
      </w:r>
      <w:proofErr w:type="gramEnd"/>
      <w:r w:rsidRPr="000E3A0D">
        <w:rPr>
          <w:rFonts w:ascii="Avenir Next" w:hAnsi="Avenir Next"/>
        </w:rPr>
        <w:t xml:space="preserve"> will plug my iPad in the correct place to charge each day at the end of school. </w:t>
      </w:r>
    </w:p>
    <w:p w14:paraId="349AC724" w14:textId="77777777" w:rsidR="0072013A" w:rsidRPr="000E3A0D" w:rsidRDefault="0072013A" w:rsidP="0072013A">
      <w:pPr>
        <w:spacing w:after="0" w:line="240" w:lineRule="auto"/>
        <w:jc w:val="both"/>
        <w:rPr>
          <w:rFonts w:ascii="Avenir Next" w:hAnsi="Avenir Next"/>
        </w:rPr>
      </w:pPr>
    </w:p>
    <w:p w14:paraId="30D68041" w14:textId="77777777" w:rsidR="0072013A" w:rsidRPr="000E3A0D" w:rsidRDefault="0072013A" w:rsidP="0072013A">
      <w:pPr>
        <w:spacing w:after="0" w:line="240" w:lineRule="auto"/>
        <w:jc w:val="both"/>
        <w:rPr>
          <w:rFonts w:ascii="Avenir Next" w:hAnsi="Avenir Next"/>
        </w:rPr>
      </w:pPr>
    </w:p>
    <w:p w14:paraId="3002FEBA" w14:textId="77777777" w:rsidR="0072013A" w:rsidRPr="000E3A0D" w:rsidRDefault="0072013A" w:rsidP="0072013A">
      <w:pPr>
        <w:spacing w:after="0" w:line="240" w:lineRule="auto"/>
        <w:jc w:val="both"/>
        <w:rPr>
          <w:rFonts w:ascii="Avenir Next" w:hAnsi="Avenir Next"/>
          <w:b/>
          <w:sz w:val="26"/>
          <w:szCs w:val="26"/>
        </w:rPr>
      </w:pPr>
      <w:r w:rsidRPr="000E3A0D">
        <w:rPr>
          <w:rFonts w:ascii="Avenir Next" w:hAnsi="Avenir Next"/>
          <w:b/>
          <w:sz w:val="26"/>
          <w:szCs w:val="26"/>
        </w:rPr>
        <w:t xml:space="preserve">When using the Internet for research, I recognise that: </w:t>
      </w:r>
      <w:r w:rsidRPr="000E3A0D">
        <w:rPr>
          <w:rFonts w:ascii="Avenir Next" w:hAnsi="Avenir Next"/>
          <w:sz w:val="26"/>
          <w:szCs w:val="26"/>
        </w:rPr>
        <w:t>(please tick)</w:t>
      </w:r>
    </w:p>
    <w:p w14:paraId="7DF2F97D" w14:textId="77777777" w:rsidR="0072013A" w:rsidRPr="000E3A0D" w:rsidRDefault="0072013A" w:rsidP="0072013A">
      <w:pPr>
        <w:spacing w:after="0" w:line="240" w:lineRule="auto"/>
        <w:jc w:val="both"/>
        <w:rPr>
          <w:rFonts w:ascii="Avenir Next" w:hAnsi="Avenir Next"/>
        </w:rPr>
      </w:pPr>
    </w:p>
    <w:p w14:paraId="6D5A1B08"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should ensure that I have permission to use the original work of others in my own work.</w:t>
      </w:r>
    </w:p>
    <w:p w14:paraId="34CBEE07" w14:textId="77777777" w:rsidR="0072013A" w:rsidRPr="000E3A0D" w:rsidRDefault="0072013A" w:rsidP="0072013A">
      <w:pPr>
        <w:spacing w:after="0" w:line="240" w:lineRule="auto"/>
        <w:jc w:val="both"/>
        <w:rPr>
          <w:rFonts w:ascii="Avenir Next" w:hAnsi="Avenir Next"/>
          <w:sz w:val="12"/>
          <w:szCs w:val="12"/>
        </w:rPr>
      </w:pPr>
    </w:p>
    <w:p w14:paraId="0E776095"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Where work is protected by copyright, I will not download copies (including music and videos). </w:t>
      </w:r>
    </w:p>
    <w:p w14:paraId="14C0E609" w14:textId="77777777" w:rsidR="0072013A" w:rsidRPr="000E3A0D" w:rsidRDefault="0072013A" w:rsidP="0072013A">
      <w:pPr>
        <w:spacing w:after="0" w:line="240" w:lineRule="auto"/>
        <w:jc w:val="both"/>
        <w:rPr>
          <w:rFonts w:ascii="Avenir Next" w:hAnsi="Avenir Next"/>
          <w:sz w:val="12"/>
          <w:szCs w:val="12"/>
        </w:rPr>
      </w:pPr>
    </w:p>
    <w:p w14:paraId="474599B2"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When I am using the Internet to find information, I should take care to check that the information that I access is accurate, as I understand that the work of others may not be truthful and may be a deliberate attempt to mislead me.</w:t>
      </w:r>
    </w:p>
    <w:p w14:paraId="542624DE" w14:textId="77777777" w:rsidR="0072013A" w:rsidRPr="000E3A0D" w:rsidRDefault="0072013A" w:rsidP="0072013A">
      <w:pPr>
        <w:spacing w:after="0" w:line="240" w:lineRule="auto"/>
        <w:jc w:val="both"/>
        <w:rPr>
          <w:rFonts w:ascii="Avenir Next" w:hAnsi="Avenir Next"/>
          <w:sz w:val="12"/>
          <w:szCs w:val="12"/>
        </w:rPr>
      </w:pPr>
    </w:p>
    <w:p w14:paraId="5661455E"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I am responsible for my actions, both in and out of school:</w:t>
      </w:r>
    </w:p>
    <w:p w14:paraId="6CAF167D" w14:textId="77777777" w:rsidR="0072013A" w:rsidRPr="000E3A0D" w:rsidRDefault="0072013A" w:rsidP="0072013A">
      <w:pPr>
        <w:spacing w:after="0" w:line="240" w:lineRule="auto"/>
        <w:jc w:val="both"/>
        <w:rPr>
          <w:rFonts w:ascii="Avenir Next" w:hAnsi="Avenir Next"/>
          <w:sz w:val="12"/>
          <w:szCs w:val="12"/>
        </w:rPr>
      </w:pPr>
    </w:p>
    <w:p w14:paraId="13FEB678"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the school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w:t>
      </w:r>
    </w:p>
    <w:p w14:paraId="2DAAD337" w14:textId="77777777" w:rsidR="0072013A" w:rsidRPr="000E3A0D" w:rsidRDefault="0072013A" w:rsidP="0072013A">
      <w:pPr>
        <w:spacing w:after="0" w:line="240" w:lineRule="auto"/>
        <w:jc w:val="both"/>
        <w:rPr>
          <w:rFonts w:ascii="Avenir Next" w:hAnsi="Avenir Next"/>
          <w:sz w:val="12"/>
          <w:szCs w:val="12"/>
        </w:rPr>
      </w:pPr>
    </w:p>
    <w:p w14:paraId="0D75B29C"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nderstand that if I fail to comply with the Acceptable Use Policy Agreement, I will be subject to disciplinary action. This may include loss of access to the school network/internet, suspensions, contact with parents and in the event of illegal activities, involvement of the police. (Refer to consequences).</w:t>
      </w:r>
    </w:p>
    <w:p w14:paraId="7751C50A" w14:textId="77777777" w:rsidR="0072013A" w:rsidRPr="000E3A0D" w:rsidRDefault="0072013A" w:rsidP="0072013A">
      <w:pPr>
        <w:spacing w:after="0" w:line="240" w:lineRule="auto"/>
        <w:jc w:val="both"/>
        <w:rPr>
          <w:rFonts w:ascii="Avenir Next" w:hAnsi="Avenir Next"/>
          <w:sz w:val="12"/>
          <w:szCs w:val="12"/>
        </w:rPr>
      </w:pPr>
    </w:p>
    <w:p w14:paraId="1700FD95" w14:textId="77777777" w:rsidR="0072013A" w:rsidRPr="000E3A0D" w:rsidRDefault="0072013A" w:rsidP="0072013A">
      <w:pPr>
        <w:spacing w:after="0" w:line="240" w:lineRule="auto"/>
        <w:jc w:val="both"/>
        <w:rPr>
          <w:rFonts w:ascii="Avenir Next" w:hAnsi="Avenir Next"/>
        </w:rPr>
      </w:pPr>
      <w:proofErr w:type="gramStart"/>
      <w:r w:rsidRPr="000E3A0D">
        <w:rPr>
          <w:rFonts w:ascii="Segoe UI Symbol" w:hAnsi="Segoe UI Symbol" w:cs="Segoe UI Symbol"/>
        </w:rPr>
        <w:t>▢</w:t>
      </w:r>
      <w:r w:rsidRPr="000E3A0D">
        <w:rPr>
          <w:rFonts w:ascii="Avenir Next" w:hAnsi="Avenir Next"/>
        </w:rPr>
        <w:t xml:space="preserve">  If</w:t>
      </w:r>
      <w:proofErr w:type="gramEnd"/>
      <w:r w:rsidRPr="000E3A0D">
        <w:rPr>
          <w:rFonts w:ascii="Avenir Next" w:hAnsi="Avenir Next"/>
        </w:rPr>
        <w:t xml:space="preserve"> I come across inappropriate material I will immediately notify the teacher and take my iPad to them.</w:t>
      </w:r>
    </w:p>
    <w:p w14:paraId="1C0CF4CE" w14:textId="77777777" w:rsidR="0072013A" w:rsidRDefault="0072013A" w:rsidP="0072013A">
      <w:pPr>
        <w:rPr>
          <w:rFonts w:ascii="Avenir Next" w:hAnsi="Avenir Next"/>
        </w:rPr>
      </w:pPr>
      <w:r>
        <w:rPr>
          <w:rFonts w:ascii="Avenir Next" w:hAnsi="Avenir Next"/>
        </w:rPr>
        <w:br w:type="page"/>
      </w:r>
    </w:p>
    <w:p w14:paraId="381834BD" w14:textId="77777777" w:rsidR="0072013A" w:rsidRPr="000E3A0D" w:rsidRDefault="0072013A" w:rsidP="0072013A">
      <w:pPr>
        <w:spacing w:after="0" w:line="240" w:lineRule="auto"/>
        <w:jc w:val="both"/>
        <w:rPr>
          <w:rFonts w:ascii="Avenir Next" w:hAnsi="Avenir Next"/>
        </w:rPr>
      </w:pPr>
    </w:p>
    <w:p w14:paraId="13AC0F74" w14:textId="77777777" w:rsidR="0072013A" w:rsidRPr="000E3A0D" w:rsidRDefault="0072013A" w:rsidP="0072013A">
      <w:pPr>
        <w:spacing w:after="0" w:line="240" w:lineRule="auto"/>
        <w:jc w:val="both"/>
        <w:rPr>
          <w:rFonts w:ascii="Avenir Next" w:hAnsi="Avenir Next"/>
          <w:b/>
          <w:sz w:val="26"/>
          <w:szCs w:val="26"/>
        </w:rPr>
      </w:pPr>
      <w:r w:rsidRPr="000E3A0D">
        <w:rPr>
          <w:rFonts w:ascii="Avenir Next" w:hAnsi="Avenir Next"/>
          <w:b/>
          <w:sz w:val="26"/>
          <w:szCs w:val="26"/>
        </w:rPr>
        <w:t>Hierarchy of Consequences</w:t>
      </w:r>
    </w:p>
    <w:p w14:paraId="4AD991FB" w14:textId="77777777" w:rsidR="0072013A" w:rsidRPr="000E3A0D" w:rsidRDefault="0072013A" w:rsidP="0072013A">
      <w:pPr>
        <w:spacing w:after="0" w:line="240" w:lineRule="auto"/>
        <w:jc w:val="both"/>
        <w:rPr>
          <w:rFonts w:ascii="Avenir Next" w:hAnsi="Avenir Next"/>
          <w:b/>
        </w:rPr>
      </w:pPr>
    </w:p>
    <w:p w14:paraId="17C236E8"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 xml:space="preserve">First Infringement – </w:t>
      </w:r>
      <w:r w:rsidRPr="000E3A0D">
        <w:rPr>
          <w:rFonts w:ascii="Avenir Next" w:hAnsi="Avenir Next"/>
        </w:rPr>
        <w:t>Loss of iPad or Laptop for the day.</w:t>
      </w:r>
      <w:r w:rsidRPr="000E3A0D">
        <w:rPr>
          <w:rFonts w:ascii="Avenir Next" w:hAnsi="Avenir Next"/>
          <w:b/>
        </w:rPr>
        <w:t xml:space="preserve"> </w:t>
      </w:r>
    </w:p>
    <w:p w14:paraId="10C12B44"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 xml:space="preserve">Second Infringement – </w:t>
      </w:r>
      <w:r w:rsidRPr="000E3A0D">
        <w:rPr>
          <w:rFonts w:ascii="Avenir Next" w:hAnsi="Avenir Next"/>
        </w:rPr>
        <w:t>Loss of iPad or Laptop for the week.</w:t>
      </w:r>
      <w:r w:rsidRPr="000E3A0D">
        <w:rPr>
          <w:rFonts w:ascii="Avenir Next" w:hAnsi="Avenir Next"/>
          <w:b/>
        </w:rPr>
        <w:t xml:space="preserve"> </w:t>
      </w:r>
    </w:p>
    <w:p w14:paraId="5DA58008"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 xml:space="preserve">Third Infringement – </w:t>
      </w:r>
      <w:r w:rsidRPr="000E3A0D">
        <w:rPr>
          <w:rFonts w:ascii="Avenir Next" w:hAnsi="Avenir Next"/>
        </w:rPr>
        <w:t>Restricted access to iPad or Laptop. Duration is at the discretion of classroom teacher.</w:t>
      </w:r>
      <w:r w:rsidRPr="000E3A0D">
        <w:rPr>
          <w:rFonts w:ascii="Avenir Next" w:hAnsi="Avenir Next"/>
          <w:b/>
        </w:rPr>
        <w:t xml:space="preserve"> </w:t>
      </w:r>
    </w:p>
    <w:p w14:paraId="312D92D1" w14:textId="77777777" w:rsidR="0072013A" w:rsidRPr="000E3A0D" w:rsidRDefault="0072013A" w:rsidP="0072013A">
      <w:pPr>
        <w:spacing w:after="0" w:line="240" w:lineRule="auto"/>
        <w:jc w:val="both"/>
        <w:rPr>
          <w:rFonts w:ascii="Avenir Next" w:hAnsi="Avenir Next"/>
          <w:b/>
        </w:rPr>
      </w:pPr>
    </w:p>
    <w:p w14:paraId="3C662295" w14:textId="77777777" w:rsidR="0072013A" w:rsidRPr="000E3A0D" w:rsidRDefault="0072013A" w:rsidP="0072013A">
      <w:pPr>
        <w:spacing w:after="0" w:line="240" w:lineRule="auto"/>
        <w:jc w:val="both"/>
        <w:rPr>
          <w:rFonts w:ascii="Avenir Next" w:hAnsi="Avenir Next"/>
          <w:b/>
        </w:rPr>
      </w:pPr>
    </w:p>
    <w:p w14:paraId="354992FC"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Please complete the following sections to show that you have read, understood and agree to the rules included in the Acceptable Use Agreement. If you do not sign and return this agreement, access will not be granted to school ICT systems.</w:t>
      </w:r>
    </w:p>
    <w:p w14:paraId="629893C1" w14:textId="77777777" w:rsidR="0072013A" w:rsidRPr="000E3A0D" w:rsidRDefault="0072013A" w:rsidP="0072013A">
      <w:pPr>
        <w:spacing w:after="0" w:line="240" w:lineRule="auto"/>
        <w:jc w:val="both"/>
        <w:rPr>
          <w:rFonts w:ascii="Avenir Next" w:hAnsi="Avenir Next"/>
          <w:b/>
        </w:rPr>
      </w:pPr>
    </w:p>
    <w:p w14:paraId="12693486" w14:textId="77777777" w:rsidR="0072013A" w:rsidRPr="000E3A0D" w:rsidRDefault="0072013A" w:rsidP="0072013A">
      <w:pPr>
        <w:spacing w:after="0" w:line="240" w:lineRule="auto"/>
        <w:jc w:val="both"/>
        <w:rPr>
          <w:rFonts w:ascii="Avenir Next" w:hAnsi="Avenir Next"/>
          <w:b/>
        </w:rPr>
      </w:pPr>
    </w:p>
    <w:p w14:paraId="6910B140" w14:textId="77777777" w:rsidR="0072013A" w:rsidRPr="000E3A0D" w:rsidRDefault="0072013A" w:rsidP="0072013A">
      <w:pPr>
        <w:spacing w:after="0" w:line="240" w:lineRule="auto"/>
        <w:jc w:val="both"/>
        <w:rPr>
          <w:rFonts w:ascii="Avenir Next" w:hAnsi="Avenir Next"/>
          <w:b/>
          <w:sz w:val="26"/>
          <w:szCs w:val="26"/>
        </w:rPr>
      </w:pPr>
      <w:r w:rsidRPr="000E3A0D">
        <w:rPr>
          <w:rFonts w:ascii="Avenir Next" w:hAnsi="Avenir Next"/>
          <w:b/>
          <w:sz w:val="26"/>
          <w:szCs w:val="26"/>
        </w:rPr>
        <w:t>Student Acceptable Use Agreement Form:</w:t>
      </w:r>
    </w:p>
    <w:p w14:paraId="406CC369" w14:textId="77777777" w:rsidR="0072013A" w:rsidRPr="000E3A0D" w:rsidRDefault="0072013A" w:rsidP="0072013A">
      <w:pPr>
        <w:spacing w:after="0" w:line="240" w:lineRule="auto"/>
        <w:jc w:val="both"/>
        <w:rPr>
          <w:rFonts w:ascii="Avenir Next" w:hAnsi="Avenir Next"/>
          <w:b/>
        </w:rPr>
      </w:pPr>
    </w:p>
    <w:p w14:paraId="279160D9" w14:textId="77777777" w:rsidR="0072013A" w:rsidRDefault="0072013A" w:rsidP="0072013A">
      <w:pPr>
        <w:spacing w:after="0" w:line="240" w:lineRule="auto"/>
        <w:jc w:val="both"/>
        <w:rPr>
          <w:rFonts w:ascii="Avenir Next" w:hAnsi="Avenir Next"/>
        </w:rPr>
      </w:pPr>
      <w:r w:rsidRPr="000E3A0D">
        <w:rPr>
          <w:rFonts w:ascii="Avenir Next" w:hAnsi="Avenir Next"/>
        </w:rPr>
        <w:t>This form relates to the student Acceptable Use Policy, above. Please complete the sections below to show that you have read, understood and agree to the rules included in the Acceptable Use Agreement.</w:t>
      </w:r>
    </w:p>
    <w:p w14:paraId="0F3D262C" w14:textId="77777777" w:rsidR="0072013A" w:rsidRPr="000E3A0D" w:rsidRDefault="0072013A" w:rsidP="0072013A">
      <w:pPr>
        <w:spacing w:after="0" w:line="240" w:lineRule="auto"/>
        <w:jc w:val="both"/>
        <w:rPr>
          <w:rFonts w:ascii="Avenir Next" w:hAnsi="Avenir Next"/>
        </w:rPr>
      </w:pPr>
    </w:p>
    <w:p w14:paraId="37EE2872"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If you do not sign and return this agreement, access will not be granted to school ICT systems.</w:t>
      </w:r>
    </w:p>
    <w:p w14:paraId="46927BAC" w14:textId="77777777" w:rsidR="0072013A" w:rsidRPr="000E3A0D" w:rsidRDefault="0072013A" w:rsidP="0072013A">
      <w:pPr>
        <w:spacing w:after="0" w:line="240" w:lineRule="auto"/>
        <w:jc w:val="both"/>
        <w:rPr>
          <w:rFonts w:ascii="Avenir Next" w:hAnsi="Avenir Next"/>
        </w:rPr>
      </w:pPr>
    </w:p>
    <w:p w14:paraId="7C9F62A7" w14:textId="77777777" w:rsidR="0072013A" w:rsidRPr="000E3A0D" w:rsidRDefault="0072013A" w:rsidP="0072013A">
      <w:pPr>
        <w:spacing w:after="0" w:line="240" w:lineRule="auto"/>
        <w:jc w:val="both"/>
        <w:rPr>
          <w:rFonts w:ascii="Avenir Next" w:hAnsi="Avenir Next"/>
        </w:rPr>
      </w:pPr>
    </w:p>
    <w:p w14:paraId="09989376"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I have read and understand the above and agree to follow these guidelines when:</w:t>
      </w:r>
    </w:p>
    <w:p w14:paraId="3D5DD3D5" w14:textId="77777777" w:rsidR="0072013A" w:rsidRPr="000E3A0D" w:rsidRDefault="0072013A" w:rsidP="0072013A">
      <w:pPr>
        <w:spacing w:after="0" w:line="240" w:lineRule="auto"/>
        <w:jc w:val="both"/>
        <w:rPr>
          <w:rFonts w:ascii="Avenir Next" w:hAnsi="Avenir Next"/>
        </w:rPr>
      </w:pPr>
    </w:p>
    <w:p w14:paraId="53947489"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se the school ICT systems and equipment </w:t>
      </w:r>
    </w:p>
    <w:p w14:paraId="014783AA" w14:textId="77777777" w:rsidR="0072013A" w:rsidRPr="000E3A0D" w:rsidRDefault="0072013A" w:rsidP="0072013A">
      <w:pPr>
        <w:spacing w:after="0" w:line="240" w:lineRule="auto"/>
        <w:jc w:val="both"/>
        <w:rPr>
          <w:rFonts w:ascii="Avenir Next" w:hAnsi="Avenir Next"/>
        </w:rPr>
      </w:pPr>
    </w:p>
    <w:p w14:paraId="2F92C6B5"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se my own equipment in school (when allowed) </w:t>
      </w:r>
      <w:proofErr w:type="spellStart"/>
      <w:r w:rsidRPr="000E3A0D">
        <w:rPr>
          <w:rFonts w:ascii="Avenir Next" w:hAnsi="Avenir Next"/>
        </w:rPr>
        <w:t>eg</w:t>
      </w:r>
      <w:proofErr w:type="spellEnd"/>
      <w:r w:rsidRPr="000E3A0D">
        <w:rPr>
          <w:rFonts w:ascii="Avenir Next" w:hAnsi="Avenir Next"/>
        </w:rPr>
        <w:t xml:space="preserve"> mobile phones. iPods, cameras etc.</w:t>
      </w:r>
    </w:p>
    <w:p w14:paraId="2CDDDF34"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 xml:space="preserve"> </w:t>
      </w:r>
    </w:p>
    <w:p w14:paraId="56C89DE0" w14:textId="77777777" w:rsidR="0072013A" w:rsidRPr="000E3A0D" w:rsidRDefault="0072013A" w:rsidP="0072013A">
      <w:pPr>
        <w:spacing w:after="0" w:line="240" w:lineRule="auto"/>
        <w:jc w:val="both"/>
        <w:rPr>
          <w:rFonts w:ascii="Avenir Next" w:hAnsi="Avenir Next"/>
        </w:rPr>
      </w:pPr>
      <w:r w:rsidRPr="000E3A0D">
        <w:rPr>
          <w:rFonts w:ascii="Segoe UI Symbol" w:hAnsi="Segoe UI Symbol" w:cs="Segoe UI Symbol"/>
        </w:rPr>
        <w:t>▢</w:t>
      </w:r>
      <w:r w:rsidRPr="000E3A0D">
        <w:rPr>
          <w:rFonts w:ascii="Avenir Next" w:hAnsi="Avenir Next"/>
        </w:rPr>
        <w:t xml:space="preserve"> I use my own equipment out of school in a way that is related to me being a member of this school e.g. communicating with other members of the school, accessing school email, online tasks, websites etc.</w:t>
      </w:r>
    </w:p>
    <w:p w14:paraId="695D839C" w14:textId="77777777" w:rsidR="0072013A" w:rsidRPr="000E3A0D" w:rsidRDefault="0072013A" w:rsidP="0072013A">
      <w:pPr>
        <w:spacing w:after="0" w:line="240" w:lineRule="auto"/>
        <w:jc w:val="both"/>
        <w:rPr>
          <w:rFonts w:ascii="Avenir Next" w:hAnsi="Avenir Next"/>
        </w:rPr>
      </w:pPr>
    </w:p>
    <w:p w14:paraId="438EE91D"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Name of Student: _________________________________________ Class: _________________</w:t>
      </w:r>
    </w:p>
    <w:p w14:paraId="5C91D786" w14:textId="77777777" w:rsidR="0072013A" w:rsidRPr="000E3A0D" w:rsidRDefault="0072013A" w:rsidP="0072013A">
      <w:pPr>
        <w:spacing w:after="0" w:line="240" w:lineRule="auto"/>
        <w:jc w:val="both"/>
        <w:rPr>
          <w:rFonts w:ascii="Avenir Next" w:hAnsi="Avenir Next"/>
        </w:rPr>
      </w:pPr>
    </w:p>
    <w:p w14:paraId="62060F49" w14:textId="77777777" w:rsidR="0072013A" w:rsidRDefault="0072013A" w:rsidP="0072013A">
      <w:pPr>
        <w:spacing w:after="0" w:line="240" w:lineRule="auto"/>
        <w:jc w:val="both"/>
        <w:rPr>
          <w:rFonts w:ascii="Avenir Next" w:hAnsi="Avenir Next"/>
        </w:rPr>
      </w:pPr>
      <w:r w:rsidRPr="000E3A0D">
        <w:rPr>
          <w:rFonts w:ascii="Avenir Next" w:hAnsi="Avenir Next"/>
        </w:rPr>
        <w:t>Signed: ____________________________</w:t>
      </w:r>
      <w:proofErr w:type="gramStart"/>
      <w:r>
        <w:rPr>
          <w:rFonts w:ascii="Avenir Next" w:hAnsi="Avenir Next"/>
        </w:rPr>
        <w:t xml:space="preserve">   </w:t>
      </w:r>
      <w:r w:rsidRPr="000E3A0D">
        <w:rPr>
          <w:rFonts w:ascii="Avenir Next" w:hAnsi="Avenir Next"/>
        </w:rPr>
        <w:t>(</w:t>
      </w:r>
      <w:proofErr w:type="gramEnd"/>
      <w:r w:rsidRPr="000E3A0D">
        <w:rPr>
          <w:rFonts w:ascii="Avenir Next" w:hAnsi="Avenir Next"/>
        </w:rPr>
        <w:t xml:space="preserve">Student Signature)  </w:t>
      </w:r>
    </w:p>
    <w:p w14:paraId="1D855B08" w14:textId="77777777" w:rsidR="0072013A" w:rsidRDefault="0072013A" w:rsidP="0072013A">
      <w:pPr>
        <w:spacing w:after="0" w:line="240" w:lineRule="auto"/>
        <w:jc w:val="both"/>
        <w:rPr>
          <w:rFonts w:ascii="Avenir Next" w:hAnsi="Avenir Next"/>
        </w:rPr>
      </w:pPr>
    </w:p>
    <w:p w14:paraId="200210E2" w14:textId="77777777" w:rsidR="0072013A" w:rsidRPr="000E3A0D" w:rsidRDefault="0072013A" w:rsidP="0072013A">
      <w:pPr>
        <w:spacing w:after="0" w:line="240" w:lineRule="auto"/>
        <w:jc w:val="both"/>
        <w:rPr>
          <w:rFonts w:ascii="Avenir Next" w:hAnsi="Avenir Next"/>
          <w:sz w:val="13"/>
        </w:rPr>
      </w:pPr>
    </w:p>
    <w:p w14:paraId="0A4E72D0"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Date: ____________________</w:t>
      </w:r>
    </w:p>
    <w:p w14:paraId="7E975EB0" w14:textId="77777777" w:rsidR="0072013A" w:rsidRDefault="0072013A" w:rsidP="0072013A">
      <w:pPr>
        <w:spacing w:after="0" w:line="240" w:lineRule="auto"/>
        <w:jc w:val="both"/>
        <w:rPr>
          <w:rFonts w:ascii="Avenir Next" w:hAnsi="Avenir Next"/>
        </w:rPr>
      </w:pPr>
    </w:p>
    <w:p w14:paraId="101890EF" w14:textId="77777777" w:rsidR="0072013A" w:rsidRDefault="0072013A" w:rsidP="0072013A">
      <w:pPr>
        <w:spacing w:after="0" w:line="240" w:lineRule="auto"/>
        <w:jc w:val="both"/>
        <w:rPr>
          <w:rFonts w:ascii="Avenir Next" w:hAnsi="Avenir Next"/>
        </w:rPr>
      </w:pPr>
    </w:p>
    <w:p w14:paraId="197CD234" w14:textId="77777777" w:rsidR="0072013A" w:rsidRDefault="0072013A" w:rsidP="0072013A">
      <w:pPr>
        <w:spacing w:after="0" w:line="240" w:lineRule="auto"/>
        <w:jc w:val="both"/>
        <w:rPr>
          <w:rFonts w:ascii="Avenir Next" w:hAnsi="Avenir Next"/>
        </w:rPr>
      </w:pPr>
    </w:p>
    <w:p w14:paraId="6498E344" w14:textId="77777777" w:rsidR="0072013A" w:rsidRDefault="0072013A" w:rsidP="0072013A">
      <w:pPr>
        <w:spacing w:after="0" w:line="240" w:lineRule="auto"/>
        <w:jc w:val="both"/>
        <w:rPr>
          <w:rFonts w:ascii="Avenir Next" w:hAnsi="Avenir Next"/>
        </w:rPr>
      </w:pPr>
    </w:p>
    <w:p w14:paraId="58538164" w14:textId="77777777" w:rsidR="0072013A" w:rsidRPr="000E3A0D" w:rsidRDefault="0072013A" w:rsidP="0072013A">
      <w:pPr>
        <w:spacing w:after="0" w:line="240" w:lineRule="auto"/>
        <w:jc w:val="both"/>
        <w:rPr>
          <w:rFonts w:ascii="Avenir Next" w:hAnsi="Avenir Next"/>
        </w:rPr>
      </w:pPr>
    </w:p>
    <w:p w14:paraId="1697C36E" w14:textId="77777777" w:rsidR="0072013A" w:rsidRPr="000E3A0D" w:rsidRDefault="0072013A" w:rsidP="0072013A">
      <w:pPr>
        <w:spacing w:after="0" w:line="240" w:lineRule="auto"/>
        <w:jc w:val="both"/>
        <w:rPr>
          <w:rFonts w:ascii="Avenir Next" w:hAnsi="Avenir Next"/>
          <w:b/>
        </w:rPr>
      </w:pPr>
      <w:r w:rsidRPr="000E3A0D">
        <w:rPr>
          <w:rFonts w:ascii="Avenir Next" w:hAnsi="Avenir Next"/>
          <w:b/>
        </w:rPr>
        <w:t xml:space="preserve">Parents / Guardian Agreement: </w:t>
      </w:r>
    </w:p>
    <w:p w14:paraId="57310E3A" w14:textId="77777777" w:rsidR="0072013A" w:rsidRPr="000E3A0D" w:rsidRDefault="0072013A" w:rsidP="0072013A">
      <w:pPr>
        <w:spacing w:after="0" w:line="240" w:lineRule="auto"/>
        <w:jc w:val="both"/>
        <w:rPr>
          <w:rFonts w:ascii="Avenir Next" w:hAnsi="Avenir Next"/>
          <w:b/>
        </w:rPr>
      </w:pPr>
    </w:p>
    <w:p w14:paraId="0FFBBAEA"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I have read through this agreement with my child and discussed it. I understand that the school will provide adequate supervision and that steps have been taken to minimise the risk of exposure to unsuitable material.</w:t>
      </w:r>
    </w:p>
    <w:p w14:paraId="473E4F71" w14:textId="77777777" w:rsidR="0072013A" w:rsidRPr="000E3A0D" w:rsidRDefault="0072013A" w:rsidP="0072013A">
      <w:pPr>
        <w:spacing w:after="0" w:line="240" w:lineRule="auto"/>
        <w:jc w:val="both"/>
        <w:rPr>
          <w:rFonts w:ascii="Avenir Next" w:hAnsi="Avenir Next"/>
        </w:rPr>
      </w:pPr>
    </w:p>
    <w:p w14:paraId="3C7A70E0" w14:textId="77777777" w:rsidR="0072013A" w:rsidRPr="000E3A0D" w:rsidRDefault="0072013A" w:rsidP="0072013A">
      <w:pPr>
        <w:numPr>
          <w:ilvl w:val="0"/>
          <w:numId w:val="34"/>
        </w:numPr>
        <w:spacing w:after="0" w:line="240" w:lineRule="auto"/>
        <w:jc w:val="both"/>
        <w:rPr>
          <w:rFonts w:ascii="Avenir Next" w:hAnsi="Avenir Next"/>
        </w:rPr>
      </w:pPr>
      <w:r w:rsidRPr="000E3A0D">
        <w:rPr>
          <w:rFonts w:ascii="Avenir Next" w:hAnsi="Avenir Next"/>
        </w:rPr>
        <w:t>I do / do not consent to my child using the internet at school for educational purposes in accordance to the agreement above.</w:t>
      </w:r>
    </w:p>
    <w:p w14:paraId="40491E83" w14:textId="77777777" w:rsidR="0072013A" w:rsidRPr="000E3A0D" w:rsidRDefault="0072013A" w:rsidP="0072013A">
      <w:pPr>
        <w:spacing w:after="0" w:line="240" w:lineRule="auto"/>
        <w:jc w:val="both"/>
        <w:rPr>
          <w:rFonts w:ascii="Avenir Next" w:hAnsi="Avenir Next"/>
        </w:rPr>
      </w:pPr>
    </w:p>
    <w:p w14:paraId="502458F6" w14:textId="77777777" w:rsidR="0072013A" w:rsidRPr="000E3A0D" w:rsidRDefault="0072013A" w:rsidP="0072013A">
      <w:pPr>
        <w:numPr>
          <w:ilvl w:val="0"/>
          <w:numId w:val="37"/>
        </w:numPr>
        <w:spacing w:after="0" w:line="240" w:lineRule="auto"/>
        <w:jc w:val="both"/>
        <w:rPr>
          <w:rFonts w:ascii="Avenir Next" w:hAnsi="Avenir Next"/>
        </w:rPr>
      </w:pPr>
      <w:r w:rsidRPr="000E3A0D">
        <w:rPr>
          <w:rFonts w:ascii="Avenir Next" w:hAnsi="Avenir Next"/>
        </w:rPr>
        <w:t>I do / do not consent to my child having their first name only published online.</w:t>
      </w:r>
    </w:p>
    <w:p w14:paraId="1D75B940" w14:textId="77777777" w:rsidR="0072013A" w:rsidRPr="000E3A0D" w:rsidRDefault="0072013A" w:rsidP="0072013A">
      <w:pPr>
        <w:spacing w:after="0" w:line="240" w:lineRule="auto"/>
        <w:jc w:val="both"/>
        <w:rPr>
          <w:rFonts w:ascii="Avenir Next" w:hAnsi="Avenir Next"/>
        </w:rPr>
      </w:pPr>
    </w:p>
    <w:p w14:paraId="48508499" w14:textId="77777777" w:rsidR="0072013A" w:rsidRPr="000E3A0D" w:rsidRDefault="0072013A" w:rsidP="0072013A">
      <w:pPr>
        <w:numPr>
          <w:ilvl w:val="0"/>
          <w:numId w:val="35"/>
        </w:numPr>
        <w:spacing w:after="0" w:line="240" w:lineRule="auto"/>
        <w:jc w:val="both"/>
        <w:rPr>
          <w:rFonts w:ascii="Avenir Next" w:hAnsi="Avenir Next"/>
        </w:rPr>
      </w:pPr>
      <w:r w:rsidRPr="000E3A0D">
        <w:rPr>
          <w:rFonts w:ascii="Avenir Next" w:hAnsi="Avenir Next"/>
        </w:rPr>
        <w:t>I do / do not consent to my child having their photo published online.</w:t>
      </w:r>
    </w:p>
    <w:p w14:paraId="53FBABD6" w14:textId="77777777" w:rsidR="0072013A" w:rsidRPr="000E3A0D" w:rsidRDefault="0072013A" w:rsidP="0072013A">
      <w:pPr>
        <w:spacing w:after="0" w:line="240" w:lineRule="auto"/>
        <w:ind w:left="720"/>
        <w:jc w:val="both"/>
        <w:rPr>
          <w:rFonts w:ascii="Avenir Next" w:hAnsi="Avenir Next"/>
        </w:rPr>
      </w:pPr>
    </w:p>
    <w:p w14:paraId="78FC0ACE" w14:textId="77777777" w:rsidR="0072013A" w:rsidRPr="000E3A0D" w:rsidRDefault="0072013A" w:rsidP="0072013A">
      <w:pPr>
        <w:numPr>
          <w:ilvl w:val="0"/>
          <w:numId w:val="34"/>
        </w:numPr>
        <w:spacing w:after="0" w:line="240" w:lineRule="auto"/>
        <w:jc w:val="both"/>
        <w:rPr>
          <w:rFonts w:ascii="Avenir Next" w:hAnsi="Avenir Next"/>
        </w:rPr>
      </w:pPr>
      <w:r w:rsidRPr="000E3A0D">
        <w:rPr>
          <w:rFonts w:ascii="Avenir Next" w:hAnsi="Avenir Next"/>
        </w:rPr>
        <w:t>I do / do not consent to my child having their work published online.</w:t>
      </w:r>
    </w:p>
    <w:p w14:paraId="78376769" w14:textId="77777777" w:rsidR="0072013A" w:rsidRPr="000E3A0D" w:rsidRDefault="0072013A" w:rsidP="0072013A">
      <w:pPr>
        <w:spacing w:after="0" w:line="240" w:lineRule="auto"/>
        <w:jc w:val="both"/>
        <w:rPr>
          <w:rFonts w:ascii="Avenir Next" w:hAnsi="Avenir Next"/>
        </w:rPr>
      </w:pPr>
    </w:p>
    <w:p w14:paraId="00871A9D" w14:textId="77777777" w:rsidR="0072013A" w:rsidRPr="000E3A0D" w:rsidRDefault="0072013A" w:rsidP="0072013A">
      <w:pPr>
        <w:numPr>
          <w:ilvl w:val="0"/>
          <w:numId w:val="38"/>
        </w:numPr>
        <w:spacing w:after="0" w:line="240" w:lineRule="auto"/>
        <w:jc w:val="both"/>
        <w:rPr>
          <w:rFonts w:ascii="Avenir Next" w:hAnsi="Avenir Next"/>
        </w:rPr>
      </w:pPr>
      <w:r w:rsidRPr="000E3A0D">
        <w:rPr>
          <w:rFonts w:ascii="Avenir Next" w:hAnsi="Avenir Next"/>
        </w:rPr>
        <w:t>I do / do not consent to my child corresponding with others, using emails, blogs, wikis and other online learning spaces.</w:t>
      </w:r>
    </w:p>
    <w:p w14:paraId="5A14A910" w14:textId="77777777" w:rsidR="0072013A" w:rsidRPr="000E3A0D" w:rsidRDefault="0072013A" w:rsidP="0072013A">
      <w:pPr>
        <w:spacing w:after="0" w:line="240" w:lineRule="auto"/>
        <w:jc w:val="both"/>
        <w:rPr>
          <w:rFonts w:ascii="Avenir Next" w:hAnsi="Avenir Next"/>
        </w:rPr>
      </w:pPr>
    </w:p>
    <w:p w14:paraId="65A6B536" w14:textId="77777777" w:rsidR="0072013A" w:rsidRPr="000E3A0D" w:rsidRDefault="0072013A" w:rsidP="0072013A">
      <w:pPr>
        <w:spacing w:after="0" w:line="240" w:lineRule="auto"/>
        <w:jc w:val="both"/>
        <w:rPr>
          <w:rFonts w:ascii="Avenir Next" w:hAnsi="Avenir Next"/>
        </w:rPr>
      </w:pPr>
    </w:p>
    <w:p w14:paraId="4782BB39"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Name of Parent/Guardian: ____________________________________________</w:t>
      </w:r>
    </w:p>
    <w:p w14:paraId="7D55550B" w14:textId="77777777" w:rsidR="0072013A" w:rsidRPr="000E3A0D" w:rsidRDefault="0072013A" w:rsidP="0072013A">
      <w:pPr>
        <w:spacing w:after="0" w:line="240" w:lineRule="auto"/>
        <w:jc w:val="both"/>
        <w:rPr>
          <w:rFonts w:ascii="Avenir Next" w:hAnsi="Avenir Next"/>
        </w:rPr>
      </w:pPr>
    </w:p>
    <w:p w14:paraId="4DAC70F2" w14:textId="77777777" w:rsidR="0072013A" w:rsidRPr="000E3A0D" w:rsidRDefault="0072013A" w:rsidP="0072013A">
      <w:pPr>
        <w:spacing w:after="0" w:line="240" w:lineRule="auto"/>
        <w:jc w:val="both"/>
        <w:rPr>
          <w:rFonts w:ascii="Avenir Next" w:hAnsi="Avenir Next"/>
        </w:rPr>
      </w:pPr>
      <w:r w:rsidRPr="000E3A0D">
        <w:rPr>
          <w:rFonts w:ascii="Avenir Next" w:hAnsi="Avenir Next"/>
        </w:rPr>
        <w:t>Signed: _______________________________________</w:t>
      </w:r>
      <w:proofErr w:type="gramStart"/>
      <w:r w:rsidRPr="000E3A0D">
        <w:rPr>
          <w:rFonts w:ascii="Avenir Next" w:hAnsi="Avenir Next"/>
        </w:rPr>
        <w:t xml:space="preserve"> </w:t>
      </w:r>
      <w:r>
        <w:rPr>
          <w:rFonts w:ascii="Avenir Next" w:hAnsi="Avenir Next"/>
        </w:rPr>
        <w:t xml:space="preserve">  </w:t>
      </w:r>
      <w:r w:rsidRPr="000E3A0D">
        <w:rPr>
          <w:rFonts w:ascii="Avenir Next" w:hAnsi="Avenir Next"/>
        </w:rPr>
        <w:t>(</w:t>
      </w:r>
      <w:proofErr w:type="gramEnd"/>
      <w:r w:rsidRPr="000E3A0D">
        <w:rPr>
          <w:rFonts w:ascii="Avenir Next" w:hAnsi="Avenir Next"/>
        </w:rPr>
        <w:t>Parent/Guardian Signature)</w:t>
      </w:r>
    </w:p>
    <w:p w14:paraId="6B75C7C2" w14:textId="77777777" w:rsidR="0072013A" w:rsidRPr="000E3A0D" w:rsidRDefault="0072013A" w:rsidP="0072013A">
      <w:pPr>
        <w:spacing w:after="0" w:line="240" w:lineRule="auto"/>
        <w:jc w:val="both"/>
        <w:rPr>
          <w:rFonts w:ascii="Avenir Next" w:hAnsi="Avenir Next"/>
        </w:rPr>
      </w:pPr>
    </w:p>
    <w:p w14:paraId="207D4122" w14:textId="77777777" w:rsidR="0072013A" w:rsidRDefault="0072013A" w:rsidP="0072013A">
      <w:pPr>
        <w:spacing w:after="0" w:line="240" w:lineRule="auto"/>
        <w:jc w:val="both"/>
        <w:rPr>
          <w:rFonts w:ascii="Avenir Next" w:hAnsi="Avenir Next"/>
        </w:rPr>
      </w:pPr>
      <w:r w:rsidRPr="000E3A0D">
        <w:rPr>
          <w:rFonts w:ascii="Avenir Next" w:hAnsi="Avenir Next"/>
        </w:rPr>
        <w:t>Date: ________________________</w:t>
      </w:r>
    </w:p>
    <w:p w14:paraId="00387F4F" w14:textId="77777777" w:rsidR="0072013A" w:rsidRDefault="0072013A" w:rsidP="0072013A">
      <w:pPr>
        <w:spacing w:after="0" w:line="240" w:lineRule="auto"/>
        <w:jc w:val="both"/>
        <w:rPr>
          <w:rFonts w:ascii="Avenir Next" w:hAnsi="Avenir Next"/>
        </w:rPr>
      </w:pPr>
    </w:p>
    <w:p w14:paraId="1278B7E5" w14:textId="77777777" w:rsidR="0072013A" w:rsidRPr="000E3A0D" w:rsidRDefault="0072013A" w:rsidP="0072013A">
      <w:pPr>
        <w:spacing w:after="0" w:line="240" w:lineRule="auto"/>
        <w:jc w:val="both"/>
        <w:rPr>
          <w:rFonts w:ascii="Avenir Next" w:hAnsi="Avenir Next"/>
        </w:rPr>
      </w:pPr>
    </w:p>
    <w:p w14:paraId="3C337687" w14:textId="77777777" w:rsidR="0072013A" w:rsidRPr="000E3A0D" w:rsidRDefault="0072013A" w:rsidP="0072013A">
      <w:pPr>
        <w:spacing w:after="0" w:line="240" w:lineRule="auto"/>
        <w:jc w:val="both"/>
        <w:rPr>
          <w:rFonts w:ascii="Avenir Next" w:hAnsi="Avenir Next"/>
        </w:rPr>
      </w:pPr>
    </w:p>
    <w:p w14:paraId="1D56F2F1" w14:textId="77777777" w:rsidR="0072013A" w:rsidRPr="000E3A0D" w:rsidRDefault="0072013A" w:rsidP="0072013A">
      <w:pPr>
        <w:spacing w:after="0" w:line="240" w:lineRule="auto"/>
        <w:jc w:val="center"/>
        <w:rPr>
          <w:rFonts w:ascii="Avenir Next" w:hAnsi="Avenir Next"/>
          <w:b/>
          <w:sz w:val="40"/>
        </w:rPr>
      </w:pPr>
      <w:r w:rsidRPr="000E3A0D">
        <w:rPr>
          <w:rFonts w:ascii="Avenir Next" w:hAnsi="Avenir Next"/>
          <w:b/>
          <w:sz w:val="28"/>
          <w:szCs w:val="16"/>
        </w:rPr>
        <w:t>Please ensure that ALL documents are completed and returned to the classroom teacher.</w:t>
      </w:r>
    </w:p>
    <w:p w14:paraId="2BB2C1B2" w14:textId="77777777" w:rsidR="0072013A" w:rsidRPr="000E3A0D" w:rsidRDefault="0072013A" w:rsidP="0072013A">
      <w:pPr>
        <w:spacing w:after="0" w:line="240" w:lineRule="auto"/>
        <w:jc w:val="both"/>
        <w:rPr>
          <w:rFonts w:ascii="Avenir Next" w:hAnsi="Avenir Next"/>
        </w:rPr>
      </w:pPr>
    </w:p>
    <w:p w14:paraId="3D60815F" w14:textId="77777777" w:rsidR="00626AB7" w:rsidRPr="0036528A" w:rsidRDefault="00626AB7" w:rsidP="002E49EA">
      <w:pPr>
        <w:rPr>
          <w:rFonts w:ascii="Avenir Next" w:hAnsi="Avenir Next"/>
        </w:rPr>
      </w:pPr>
    </w:p>
    <w:sectPr w:rsidR="00626AB7" w:rsidRPr="0036528A">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7638" w14:textId="77777777" w:rsidR="00834D94" w:rsidRDefault="00834D94" w:rsidP="002A74A3">
      <w:pPr>
        <w:spacing w:after="0" w:line="240" w:lineRule="auto"/>
      </w:pPr>
      <w:r>
        <w:separator/>
      </w:r>
    </w:p>
  </w:endnote>
  <w:endnote w:type="continuationSeparator" w:id="0">
    <w:p w14:paraId="58696E4E" w14:textId="77777777" w:rsidR="00834D94" w:rsidRDefault="00834D94"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140724"/>
      <w:docPartObj>
        <w:docPartGallery w:val="Page Numbers (Bottom of Page)"/>
        <w:docPartUnique/>
      </w:docPartObj>
    </w:sdtPr>
    <w:sdtEndPr>
      <w:rPr>
        <w:rStyle w:val="PageNumber"/>
      </w:rPr>
    </w:sdtEndPr>
    <w:sdtContent>
      <w:p w14:paraId="5094F377" w14:textId="105196A2" w:rsidR="0036528A" w:rsidRDefault="0036528A" w:rsidP="00AA31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79A4E" w14:textId="77777777" w:rsidR="0036528A" w:rsidRDefault="0036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2125341"/>
      <w:docPartObj>
        <w:docPartGallery w:val="Page Numbers (Bottom of Page)"/>
        <w:docPartUnique/>
      </w:docPartObj>
    </w:sdtPr>
    <w:sdtEndPr>
      <w:rPr>
        <w:rStyle w:val="PageNumber"/>
      </w:rPr>
    </w:sdtEndPr>
    <w:sdtContent>
      <w:p w14:paraId="066C5EA4" w14:textId="2A88B259" w:rsidR="0036528A" w:rsidRDefault="0036528A" w:rsidP="00AA31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sdtContent>
  </w:sdt>
  <w:p w14:paraId="7825E617" w14:textId="6F0F3824" w:rsidR="0036528A" w:rsidRPr="0036528A" w:rsidRDefault="0036528A" w:rsidP="0036528A">
    <w:pPr>
      <w:pStyle w:val="Footer"/>
      <w:rPr>
        <w:rFonts w:ascii="Avenir Next" w:hAnsi="Avenir Next"/>
        <w:sz w:val="18"/>
        <w:szCs w:val="18"/>
      </w:rPr>
    </w:pPr>
    <w:r>
      <w:rPr>
        <w:rFonts w:ascii="Avenir Next" w:hAnsi="Avenir Next"/>
        <w:sz w:val="18"/>
        <w:szCs w:val="18"/>
      </w:rPr>
      <w:t>Digital Technologies</w:t>
    </w:r>
    <w:r w:rsidRPr="0036528A">
      <w:rPr>
        <w:rFonts w:ascii="Avenir Next" w:hAnsi="Avenir Next"/>
        <w:sz w:val="18"/>
        <w:szCs w:val="18"/>
      </w:rPr>
      <w:t xml:space="preserve"> Policy</w:t>
    </w:r>
    <w:r w:rsidRPr="0036528A">
      <w:rPr>
        <w:rFonts w:ascii="Avenir Next" w:hAnsi="Avenir Next"/>
        <w:sz w:val="18"/>
        <w:szCs w:val="18"/>
      </w:rPr>
      <w:tab/>
    </w:r>
    <w:r w:rsidRPr="0036528A">
      <w:rPr>
        <w:rFonts w:ascii="Avenir Next" w:hAnsi="Avenir Next"/>
        <w:sz w:val="18"/>
        <w:szCs w:val="18"/>
      </w:rPr>
      <w:tab/>
      <w:t>August 2020 for review August 202</w:t>
    </w:r>
    <w:r w:rsidR="00C8555A">
      <w:rPr>
        <w:rFonts w:ascii="Avenir Next" w:hAnsi="Avenir Next"/>
        <w:sz w:val="18"/>
        <w:szCs w:val="18"/>
      </w:rPr>
      <w:t>1</w:t>
    </w:r>
  </w:p>
  <w:p w14:paraId="2FCE5ECF" w14:textId="77777777" w:rsidR="0036528A" w:rsidRDefault="0036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A00A" w14:textId="77777777" w:rsidR="00834D94" w:rsidRDefault="00834D94" w:rsidP="002A74A3">
      <w:pPr>
        <w:spacing w:after="0" w:line="240" w:lineRule="auto"/>
      </w:pPr>
      <w:r>
        <w:separator/>
      </w:r>
    </w:p>
  </w:footnote>
  <w:footnote w:type="continuationSeparator" w:id="0">
    <w:p w14:paraId="1DD74E53" w14:textId="77777777" w:rsidR="00834D94" w:rsidRDefault="00834D94"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3DDE" w14:textId="77777777" w:rsidR="00BD4258" w:rsidRDefault="00BD4258" w:rsidP="00BD4258">
    <w:pPr>
      <w:pStyle w:val="Header"/>
      <w:jc w:val="right"/>
    </w:pPr>
    <w:r>
      <w:rPr>
        <w:noProof/>
      </w:rPr>
      <w:drawing>
        <wp:inline distT="0" distB="0" distL="0" distR="0" wp14:anchorId="504F1CF0" wp14:editId="0616142F">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2ACB3222" w14:textId="77777777" w:rsidR="00BD4258" w:rsidRDefault="00BD4258" w:rsidP="00BD4258">
    <w:pPr>
      <w:pStyle w:val="Header"/>
      <w:jc w:val="right"/>
    </w:pPr>
  </w:p>
  <w:p w14:paraId="15A8998C" w14:textId="57CB2166" w:rsidR="00AE01EE" w:rsidRPr="00BD4258" w:rsidRDefault="00AE01EE" w:rsidP="00BD4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E5840"/>
    <w:multiLevelType w:val="multilevel"/>
    <w:tmpl w:val="9546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03300"/>
    <w:multiLevelType w:val="multilevel"/>
    <w:tmpl w:val="9690A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305"/>
    <w:multiLevelType w:val="multilevel"/>
    <w:tmpl w:val="7BB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677885"/>
    <w:multiLevelType w:val="multilevel"/>
    <w:tmpl w:val="C8BA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D82DC6"/>
    <w:multiLevelType w:val="multilevel"/>
    <w:tmpl w:val="8ECCA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331AA6"/>
    <w:multiLevelType w:val="multilevel"/>
    <w:tmpl w:val="2DBE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5"/>
  </w:num>
  <w:num w:numId="4">
    <w:abstractNumId w:val="25"/>
  </w:num>
  <w:num w:numId="5">
    <w:abstractNumId w:val="12"/>
  </w:num>
  <w:num w:numId="6">
    <w:abstractNumId w:val="8"/>
  </w:num>
  <w:num w:numId="7">
    <w:abstractNumId w:val="30"/>
  </w:num>
  <w:num w:numId="8">
    <w:abstractNumId w:val="21"/>
  </w:num>
  <w:num w:numId="9">
    <w:abstractNumId w:val="3"/>
  </w:num>
  <w:num w:numId="10">
    <w:abstractNumId w:val="14"/>
  </w:num>
  <w:num w:numId="11">
    <w:abstractNumId w:val="26"/>
  </w:num>
  <w:num w:numId="12">
    <w:abstractNumId w:val="23"/>
  </w:num>
  <w:num w:numId="13">
    <w:abstractNumId w:val="16"/>
  </w:num>
  <w:num w:numId="14">
    <w:abstractNumId w:val="35"/>
  </w:num>
  <w:num w:numId="15">
    <w:abstractNumId w:val="34"/>
  </w:num>
  <w:num w:numId="16">
    <w:abstractNumId w:val="18"/>
  </w:num>
  <w:num w:numId="17">
    <w:abstractNumId w:val="13"/>
  </w:num>
  <w:num w:numId="18">
    <w:abstractNumId w:val="20"/>
  </w:num>
  <w:num w:numId="19">
    <w:abstractNumId w:val="17"/>
  </w:num>
  <w:num w:numId="20">
    <w:abstractNumId w:val="31"/>
  </w:num>
  <w:num w:numId="21">
    <w:abstractNumId w:val="6"/>
  </w:num>
  <w:num w:numId="22">
    <w:abstractNumId w:val="33"/>
  </w:num>
  <w:num w:numId="23">
    <w:abstractNumId w:val="24"/>
  </w:num>
  <w:num w:numId="24">
    <w:abstractNumId w:val="2"/>
  </w:num>
  <w:num w:numId="25">
    <w:abstractNumId w:val="22"/>
  </w:num>
  <w:num w:numId="26">
    <w:abstractNumId w:val="29"/>
  </w:num>
  <w:num w:numId="27">
    <w:abstractNumId w:val="9"/>
  </w:num>
  <w:num w:numId="28">
    <w:abstractNumId w:val="27"/>
  </w:num>
  <w:num w:numId="29">
    <w:abstractNumId w:val="0"/>
  </w:num>
  <w:num w:numId="30">
    <w:abstractNumId w:val="19"/>
  </w:num>
  <w:num w:numId="31">
    <w:abstractNumId w:val="28"/>
  </w:num>
  <w:num w:numId="32">
    <w:abstractNumId w:val="15"/>
  </w:num>
  <w:num w:numId="33">
    <w:abstractNumId w:val="10"/>
  </w:num>
  <w:num w:numId="34">
    <w:abstractNumId w:val="36"/>
  </w:num>
  <w:num w:numId="35">
    <w:abstractNumId w:val="11"/>
  </w:num>
  <w:num w:numId="36">
    <w:abstractNumId w:val="1"/>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648E2"/>
    <w:rsid w:val="00077628"/>
    <w:rsid w:val="00086722"/>
    <w:rsid w:val="000873FB"/>
    <w:rsid w:val="00095665"/>
    <w:rsid w:val="000D1A47"/>
    <w:rsid w:val="000F1EAD"/>
    <w:rsid w:val="00112C5E"/>
    <w:rsid w:val="00173ABC"/>
    <w:rsid w:val="00185B6C"/>
    <w:rsid w:val="00186F26"/>
    <w:rsid w:val="00192167"/>
    <w:rsid w:val="001C421D"/>
    <w:rsid w:val="001D5942"/>
    <w:rsid w:val="001F1CC6"/>
    <w:rsid w:val="00212C43"/>
    <w:rsid w:val="00222D1A"/>
    <w:rsid w:val="002230E2"/>
    <w:rsid w:val="0025047D"/>
    <w:rsid w:val="00284537"/>
    <w:rsid w:val="00297D06"/>
    <w:rsid w:val="002A74A3"/>
    <w:rsid w:val="002B12E4"/>
    <w:rsid w:val="002C46F6"/>
    <w:rsid w:val="002E49EA"/>
    <w:rsid w:val="003041CF"/>
    <w:rsid w:val="0033567C"/>
    <w:rsid w:val="003560CB"/>
    <w:rsid w:val="0036528A"/>
    <w:rsid w:val="003854F6"/>
    <w:rsid w:val="00394AC5"/>
    <w:rsid w:val="003B48E6"/>
    <w:rsid w:val="003C0FF4"/>
    <w:rsid w:val="003D0383"/>
    <w:rsid w:val="003E3F15"/>
    <w:rsid w:val="003F7B34"/>
    <w:rsid w:val="00406825"/>
    <w:rsid w:val="00424B37"/>
    <w:rsid w:val="00471E09"/>
    <w:rsid w:val="00484F5D"/>
    <w:rsid w:val="004867EE"/>
    <w:rsid w:val="004C2F03"/>
    <w:rsid w:val="0051662D"/>
    <w:rsid w:val="0053362D"/>
    <w:rsid w:val="00534F24"/>
    <w:rsid w:val="00541C37"/>
    <w:rsid w:val="00545594"/>
    <w:rsid w:val="00556674"/>
    <w:rsid w:val="005E0320"/>
    <w:rsid w:val="005E6A04"/>
    <w:rsid w:val="005F7DC4"/>
    <w:rsid w:val="00600937"/>
    <w:rsid w:val="00626AB7"/>
    <w:rsid w:val="006471C7"/>
    <w:rsid w:val="00650385"/>
    <w:rsid w:val="00662E81"/>
    <w:rsid w:val="006633D2"/>
    <w:rsid w:val="00666FF2"/>
    <w:rsid w:val="006702EE"/>
    <w:rsid w:val="006902B5"/>
    <w:rsid w:val="006B1D12"/>
    <w:rsid w:val="006B7205"/>
    <w:rsid w:val="006E360F"/>
    <w:rsid w:val="00713C64"/>
    <w:rsid w:val="0072013A"/>
    <w:rsid w:val="00765E25"/>
    <w:rsid w:val="00767958"/>
    <w:rsid w:val="007841E9"/>
    <w:rsid w:val="0079088A"/>
    <w:rsid w:val="00796C2E"/>
    <w:rsid w:val="007D0989"/>
    <w:rsid w:val="00821A57"/>
    <w:rsid w:val="00834D94"/>
    <w:rsid w:val="00874CEE"/>
    <w:rsid w:val="008C5722"/>
    <w:rsid w:val="008D1606"/>
    <w:rsid w:val="008F1F44"/>
    <w:rsid w:val="008F1F65"/>
    <w:rsid w:val="009138B0"/>
    <w:rsid w:val="00914470"/>
    <w:rsid w:val="00947CBE"/>
    <w:rsid w:val="009661DC"/>
    <w:rsid w:val="00972BE6"/>
    <w:rsid w:val="00975BFF"/>
    <w:rsid w:val="00981102"/>
    <w:rsid w:val="009D5919"/>
    <w:rsid w:val="009E148A"/>
    <w:rsid w:val="00A11A19"/>
    <w:rsid w:val="00A42FD5"/>
    <w:rsid w:val="00A522CD"/>
    <w:rsid w:val="00A73A9C"/>
    <w:rsid w:val="00A77DAE"/>
    <w:rsid w:val="00AA04B5"/>
    <w:rsid w:val="00AD71CF"/>
    <w:rsid w:val="00AE01EE"/>
    <w:rsid w:val="00B06A61"/>
    <w:rsid w:val="00B23CC7"/>
    <w:rsid w:val="00B5259B"/>
    <w:rsid w:val="00B9094E"/>
    <w:rsid w:val="00BB719A"/>
    <w:rsid w:val="00BD03B6"/>
    <w:rsid w:val="00BD4258"/>
    <w:rsid w:val="00BF4B13"/>
    <w:rsid w:val="00C4130C"/>
    <w:rsid w:val="00C47880"/>
    <w:rsid w:val="00C55B5B"/>
    <w:rsid w:val="00C5723C"/>
    <w:rsid w:val="00C737FC"/>
    <w:rsid w:val="00C80F7E"/>
    <w:rsid w:val="00C848AE"/>
    <w:rsid w:val="00C8555A"/>
    <w:rsid w:val="00C94898"/>
    <w:rsid w:val="00CC7A7B"/>
    <w:rsid w:val="00CE750C"/>
    <w:rsid w:val="00D22EF7"/>
    <w:rsid w:val="00D34610"/>
    <w:rsid w:val="00D53452"/>
    <w:rsid w:val="00D8693C"/>
    <w:rsid w:val="00E02F11"/>
    <w:rsid w:val="00E12C7D"/>
    <w:rsid w:val="00E4274B"/>
    <w:rsid w:val="00E44014"/>
    <w:rsid w:val="00E53531"/>
    <w:rsid w:val="00E83406"/>
    <w:rsid w:val="00EB38B7"/>
    <w:rsid w:val="00EB5EAD"/>
    <w:rsid w:val="00ED2696"/>
    <w:rsid w:val="00EF560C"/>
    <w:rsid w:val="00F066C8"/>
    <w:rsid w:val="00F07840"/>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PageNumber">
    <w:name w:val="page number"/>
    <w:basedOn w:val="DefaultParagraphFont"/>
    <w:uiPriority w:val="99"/>
    <w:semiHidden/>
    <w:unhideWhenUsed/>
    <w:rsid w:val="0036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214B1-32EF-F94B-801D-ECBEA8D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Michael Scherer</cp:lastModifiedBy>
  <cp:revision>6</cp:revision>
  <cp:lastPrinted>2020-10-11T22:38:00Z</cp:lastPrinted>
  <dcterms:created xsi:type="dcterms:W3CDTF">2020-08-14T03:06:00Z</dcterms:created>
  <dcterms:modified xsi:type="dcterms:W3CDTF">2020-10-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